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C0" w:rsidRPr="006167C1" w:rsidRDefault="00F64D1C" w:rsidP="00F64D1C">
      <w:pPr>
        <w:pBdr>
          <w:bottom w:val="single" w:sz="4" w:space="1" w:color="auto"/>
        </w:pBdr>
        <w:jc w:val="center"/>
        <w:rPr>
          <w:rFonts w:ascii="Book Antiqua" w:hAnsi="Book Antiqua"/>
          <w:sz w:val="36"/>
          <w:szCs w:val="36"/>
        </w:rPr>
      </w:pPr>
      <w:r w:rsidRPr="006167C1">
        <w:rPr>
          <w:rFonts w:ascii="Book Antiqua" w:hAnsi="Book Antiqua"/>
          <w:sz w:val="36"/>
          <w:szCs w:val="36"/>
        </w:rPr>
        <w:t xml:space="preserve">CVX – Île de France : </w:t>
      </w:r>
      <w:r w:rsidR="0082201B" w:rsidRPr="006167C1">
        <w:rPr>
          <w:rFonts w:ascii="Book Antiqua" w:hAnsi="Book Antiqua"/>
          <w:sz w:val="36"/>
          <w:szCs w:val="36"/>
        </w:rPr>
        <w:t xml:space="preserve">Formations </w:t>
      </w:r>
      <w:r w:rsidR="00256B12" w:rsidRPr="006167C1">
        <w:rPr>
          <w:rFonts w:ascii="Book Antiqua" w:hAnsi="Book Antiqua"/>
          <w:sz w:val="36"/>
          <w:szCs w:val="36"/>
        </w:rPr>
        <w:t>2016-2017</w:t>
      </w:r>
    </w:p>
    <w:p w:rsidR="00F64D1C" w:rsidRPr="00DA562A" w:rsidRDefault="00350F08" w:rsidP="00F64D1C">
      <w:pPr>
        <w:pBdr>
          <w:bottom w:val="single" w:sz="4" w:space="1" w:color="auto"/>
        </w:pBd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95630</wp:posOffset>
            </wp:positionH>
            <wp:positionV relativeFrom="page">
              <wp:posOffset>200025</wp:posOffset>
            </wp:positionV>
            <wp:extent cx="792480" cy="838835"/>
            <wp:effectExtent l="0" t="0" r="7620" b="0"/>
            <wp:wrapNone/>
            <wp:docPr id="5" name="Image 5" descr="logo c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v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415" w:rsidRPr="00DA562A">
        <w:rPr>
          <w:rFonts w:ascii="Garamond" w:hAnsi="Garamond"/>
          <w:sz w:val="28"/>
          <w:szCs w:val="28"/>
        </w:rPr>
        <w:t xml:space="preserve">Les inscriptions sont à </w:t>
      </w:r>
      <w:r w:rsidR="006167C1">
        <w:rPr>
          <w:rFonts w:ascii="Garamond" w:hAnsi="Garamond"/>
          <w:sz w:val="28"/>
          <w:szCs w:val="28"/>
        </w:rPr>
        <w:t xml:space="preserve">faire sur le site CVX </w:t>
      </w:r>
      <w:r w:rsidR="00950415" w:rsidRPr="00DA562A">
        <w:rPr>
          <w:rFonts w:ascii="Garamond" w:hAnsi="Garamond"/>
          <w:sz w:val="28"/>
          <w:szCs w:val="28"/>
        </w:rPr>
        <w:t xml:space="preserve">dès la date d’ouverture des inscriptions </w:t>
      </w:r>
    </w:p>
    <w:p w:rsidR="00294398" w:rsidRPr="00F64D1C" w:rsidRDefault="00294398" w:rsidP="003747E9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tbl>
      <w:tblPr>
        <w:tblW w:w="1544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2"/>
        <w:gridCol w:w="1984"/>
        <w:gridCol w:w="2126"/>
        <w:gridCol w:w="2127"/>
        <w:gridCol w:w="1984"/>
        <w:gridCol w:w="2693"/>
        <w:gridCol w:w="1985"/>
      </w:tblGrid>
      <w:tr w:rsidR="00294398" w:rsidRPr="006C7E62" w:rsidTr="00294398">
        <w:trPr>
          <w:trHeight w:val="646"/>
        </w:trPr>
        <w:tc>
          <w:tcPr>
            <w:tcW w:w="2542" w:type="dxa"/>
            <w:shd w:val="clear" w:color="auto" w:fill="D9D9D9"/>
            <w:vAlign w:val="center"/>
          </w:tcPr>
          <w:p w:rsidR="00294398" w:rsidRPr="0053573B" w:rsidRDefault="00294398" w:rsidP="006C7E62">
            <w:pPr>
              <w:jc w:val="center"/>
              <w:rPr>
                <w:rFonts w:ascii="Garamond" w:hAnsi="Garamond"/>
                <w:b/>
              </w:rPr>
            </w:pPr>
            <w:r w:rsidRPr="0053573B">
              <w:rPr>
                <w:rFonts w:ascii="Garamond" w:hAnsi="Garamond"/>
                <w:b/>
              </w:rPr>
              <w:t>Formati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94398" w:rsidRPr="0053573B" w:rsidRDefault="00294398" w:rsidP="006C7E62">
            <w:pPr>
              <w:jc w:val="center"/>
              <w:rPr>
                <w:rFonts w:ascii="Garamond" w:hAnsi="Garamond"/>
                <w:b/>
              </w:rPr>
            </w:pPr>
            <w:r w:rsidRPr="0053573B">
              <w:rPr>
                <w:rFonts w:ascii="Garamond" w:hAnsi="Garamond"/>
                <w:b/>
              </w:rPr>
              <w:t>CR l</w:t>
            </w:r>
            <w:r w:rsidRPr="00413F7B">
              <w:rPr>
                <w:rFonts w:ascii="Garamond" w:hAnsi="Garamond"/>
                <w:b/>
                <w:sz w:val="18"/>
                <w:szCs w:val="18"/>
              </w:rPr>
              <w:t>ogistique</w:t>
            </w:r>
          </w:p>
        </w:tc>
        <w:tc>
          <w:tcPr>
            <w:tcW w:w="2126" w:type="dxa"/>
            <w:shd w:val="clear" w:color="auto" w:fill="D9D9D9"/>
          </w:tcPr>
          <w:p w:rsidR="00294398" w:rsidRPr="0053573B" w:rsidRDefault="00294398" w:rsidP="006C7E6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blic invité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94398" w:rsidRPr="0053573B" w:rsidRDefault="00294398" w:rsidP="006C7E62">
            <w:pPr>
              <w:jc w:val="center"/>
              <w:rPr>
                <w:rFonts w:ascii="Garamond" w:hAnsi="Garamond"/>
                <w:b/>
              </w:rPr>
            </w:pPr>
            <w:r w:rsidRPr="0053573B">
              <w:rPr>
                <w:rFonts w:ascii="Garamond" w:hAnsi="Garamond"/>
                <w:b/>
              </w:rPr>
              <w:t>Contact logistiqu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94398" w:rsidRPr="0053573B" w:rsidRDefault="00294398" w:rsidP="0053573B">
            <w:pPr>
              <w:jc w:val="center"/>
              <w:rPr>
                <w:rFonts w:ascii="Garamond" w:hAnsi="Garamond"/>
                <w:b/>
              </w:rPr>
            </w:pPr>
            <w:r w:rsidRPr="0053573B">
              <w:rPr>
                <w:rFonts w:ascii="Garamond" w:hAnsi="Garamond"/>
                <w:b/>
              </w:rPr>
              <w:t>Nombre de place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94398" w:rsidRPr="0053573B" w:rsidRDefault="00294398" w:rsidP="006C7E62">
            <w:pPr>
              <w:jc w:val="center"/>
              <w:rPr>
                <w:rFonts w:ascii="Garamond" w:hAnsi="Garamond"/>
                <w:b/>
              </w:rPr>
            </w:pPr>
            <w:r w:rsidRPr="0053573B">
              <w:rPr>
                <w:rFonts w:ascii="Garamond" w:hAnsi="Garamond"/>
                <w:b/>
              </w:rPr>
              <w:t>Lie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94398" w:rsidRPr="0053573B" w:rsidRDefault="00294398" w:rsidP="006C7E62">
            <w:pPr>
              <w:jc w:val="center"/>
              <w:rPr>
                <w:rFonts w:ascii="Garamond" w:hAnsi="Garamond"/>
                <w:b/>
              </w:rPr>
            </w:pPr>
            <w:r w:rsidRPr="0053573B">
              <w:rPr>
                <w:rFonts w:ascii="Garamond" w:hAnsi="Garamond"/>
                <w:b/>
              </w:rPr>
              <w:t>Dates</w:t>
            </w:r>
          </w:p>
        </w:tc>
      </w:tr>
      <w:tr w:rsidR="00294398" w:rsidRPr="00294398" w:rsidTr="00542BC1">
        <w:trPr>
          <w:trHeight w:val="567"/>
        </w:trPr>
        <w:tc>
          <w:tcPr>
            <w:tcW w:w="2542" w:type="dxa"/>
            <w:shd w:val="clear" w:color="auto" w:fill="9BBB59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Y voir clair sur l’engagement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542BC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P</w:t>
            </w:r>
            <w:r>
              <w:rPr>
                <w:rFonts w:ascii="Garamond" w:hAnsi="Garamond"/>
                <w:sz w:val="22"/>
                <w:szCs w:val="22"/>
              </w:rPr>
              <w:t>aris Sainte Geneviève (P</w:t>
            </w:r>
            <w:r w:rsidRPr="00294398">
              <w:rPr>
                <w:rFonts w:ascii="Garamond" w:hAnsi="Garamond"/>
                <w:sz w:val="22"/>
                <w:szCs w:val="22"/>
              </w:rPr>
              <w:t>SG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94398" w:rsidRPr="00294398" w:rsidRDefault="00294398" w:rsidP="00542BC1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A partir de 8 ans de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cvx</w:t>
            </w:r>
            <w:proofErr w:type="spellEnd"/>
            <w:r w:rsidRPr="0029439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Maurice LONY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Patrick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Lepercq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13 pla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Auxiliatrices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Accueil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Barouillère</w:t>
            </w:r>
            <w:proofErr w:type="spellEnd"/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Rue J. de la Salle</w:t>
            </w:r>
          </w:p>
          <w:p w:rsidR="00294398" w:rsidRPr="00294398" w:rsidRDefault="00542BC1" w:rsidP="00542BC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étro D</w:t>
            </w:r>
            <w:r w:rsidR="00294398" w:rsidRPr="00294398">
              <w:rPr>
                <w:rFonts w:ascii="Garamond" w:hAnsi="Garamond"/>
                <w:sz w:val="22"/>
                <w:szCs w:val="22"/>
              </w:rPr>
              <w:t>uro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15 octobre2016</w:t>
            </w:r>
          </w:p>
        </w:tc>
      </w:tr>
      <w:tr w:rsidR="00294398" w:rsidRPr="00294398" w:rsidTr="00542BC1">
        <w:trPr>
          <w:trHeight w:val="829"/>
        </w:trPr>
        <w:tc>
          <w:tcPr>
            <w:tcW w:w="2542" w:type="dxa"/>
            <w:shd w:val="clear" w:color="auto" w:fill="00FFFF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Formation à l’écoute psychologiqu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542BC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C</w:t>
            </w:r>
            <w:r w:rsidR="00542BC1">
              <w:rPr>
                <w:rFonts w:ascii="Garamond" w:hAnsi="Garamond"/>
                <w:sz w:val="22"/>
                <w:szCs w:val="22"/>
              </w:rPr>
              <w:t>réteil Meaux (C</w:t>
            </w:r>
            <w:r w:rsidRPr="00294398">
              <w:rPr>
                <w:rFonts w:ascii="Garamond" w:hAnsi="Garamond"/>
                <w:sz w:val="22"/>
                <w:szCs w:val="22"/>
              </w:rPr>
              <w:t>ME</w:t>
            </w:r>
            <w:r w:rsidR="00542BC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Accompagnateurs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Responsables de cl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Chgés</w:t>
            </w:r>
            <w:proofErr w:type="spellEnd"/>
            <w:r w:rsidRPr="00294398">
              <w:rPr>
                <w:rFonts w:ascii="Garamond" w:hAnsi="Garamond"/>
                <w:sz w:val="22"/>
                <w:szCs w:val="22"/>
              </w:rPr>
              <w:t xml:space="preserve"> découverte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Dominique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Lescat</w:t>
            </w:r>
            <w:proofErr w:type="spellEnd"/>
          </w:p>
        </w:tc>
        <w:tc>
          <w:tcPr>
            <w:tcW w:w="1984" w:type="dxa"/>
            <w:shd w:val="clear" w:color="auto" w:fill="00FFFF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20 places 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Sur appel</w:t>
            </w: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294398">
              <w:rPr>
                <w:rFonts w:ascii="Garamond" w:hAnsi="Garamond"/>
                <w:sz w:val="22"/>
                <w:szCs w:val="22"/>
              </w:rPr>
              <w:t xml:space="preserve">de l’assistant, du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resp</w:t>
            </w:r>
            <w:proofErr w:type="spellEnd"/>
            <w:r w:rsidRPr="00294398">
              <w:rPr>
                <w:rFonts w:ascii="Garamond" w:hAnsi="Garamond"/>
                <w:sz w:val="22"/>
                <w:szCs w:val="22"/>
              </w:rPr>
              <w:t xml:space="preserve"> de C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47 rue de la Roquette paris 11salle 3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26 novembre 2016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94398" w:rsidRPr="00294398" w:rsidTr="00542BC1">
        <w:trPr>
          <w:trHeight w:val="555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Un pas de plus en compagnonn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542BC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I</w:t>
            </w:r>
            <w:r>
              <w:rPr>
                <w:rFonts w:ascii="Garamond" w:hAnsi="Garamond"/>
                <w:sz w:val="22"/>
                <w:szCs w:val="22"/>
              </w:rPr>
              <w:t>le-de-France Nord (I</w:t>
            </w:r>
            <w:r w:rsidRPr="00294398">
              <w:rPr>
                <w:rFonts w:ascii="Garamond" w:hAnsi="Garamond"/>
                <w:sz w:val="22"/>
                <w:szCs w:val="22"/>
              </w:rPr>
              <w:t>FN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94398" w:rsidRPr="00294398" w:rsidRDefault="00294398" w:rsidP="00542BC1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Fin enracinement et plu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Bernadette Noza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30  pla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Lois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27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94398">
              <w:rPr>
                <w:rFonts w:ascii="Garamond" w:hAnsi="Garamond"/>
                <w:sz w:val="22"/>
                <w:szCs w:val="22"/>
              </w:rPr>
              <w:t>au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94398">
              <w:rPr>
                <w:rFonts w:ascii="Garamond" w:hAnsi="Garamond"/>
                <w:sz w:val="22"/>
                <w:szCs w:val="22"/>
              </w:rPr>
              <w:t>soir au 29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94398">
              <w:rPr>
                <w:rFonts w:ascii="Garamond" w:hAnsi="Garamond"/>
                <w:sz w:val="22"/>
                <w:szCs w:val="22"/>
              </w:rPr>
              <w:t>janvier  2017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294398" w:rsidRPr="00294398" w:rsidTr="00542BC1">
        <w:trPr>
          <w:trHeight w:val="440"/>
        </w:trPr>
        <w:tc>
          <w:tcPr>
            <w:tcW w:w="2542" w:type="dxa"/>
            <w:shd w:val="clear" w:color="auto" w:fill="C6D9F1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Responsables de C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542BC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P</w:t>
            </w:r>
            <w:r>
              <w:rPr>
                <w:rFonts w:ascii="Garamond" w:hAnsi="Garamond"/>
                <w:sz w:val="22"/>
                <w:szCs w:val="22"/>
              </w:rPr>
              <w:t>aris Bonne Nouvelle (P</w:t>
            </w:r>
            <w:r w:rsidRPr="00294398">
              <w:rPr>
                <w:rFonts w:ascii="Garamond" w:hAnsi="Garamond"/>
                <w:sz w:val="22"/>
                <w:szCs w:val="22"/>
              </w:rPr>
              <w:t>BN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Responsables de CL </w:t>
            </w: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Dominique Noiset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30 pla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Saint Eloi– Paris 12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398" w:rsidRPr="00294398" w:rsidRDefault="00294398" w:rsidP="00542BC1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11/12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94398">
              <w:rPr>
                <w:rFonts w:ascii="Garamond" w:hAnsi="Garamond"/>
                <w:sz w:val="22"/>
                <w:szCs w:val="22"/>
              </w:rPr>
              <w:t>Mars 2017</w:t>
            </w:r>
          </w:p>
        </w:tc>
      </w:tr>
      <w:tr w:rsidR="00294398" w:rsidRPr="00294398" w:rsidTr="00294398">
        <w:trPr>
          <w:trHeight w:val="516"/>
        </w:trPr>
        <w:tc>
          <w:tcPr>
            <w:tcW w:w="2542" w:type="dxa"/>
            <w:shd w:val="clear" w:color="auto" w:fill="FFFF00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Relire un serv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772F4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H</w:t>
            </w:r>
            <w:r>
              <w:rPr>
                <w:rFonts w:ascii="Garamond" w:hAnsi="Garamond"/>
                <w:sz w:val="22"/>
                <w:szCs w:val="22"/>
              </w:rPr>
              <w:t>auts-de-Seine Sud (H</w:t>
            </w:r>
            <w:r w:rsidRPr="00294398">
              <w:rPr>
                <w:rFonts w:ascii="Garamond" w:hAnsi="Garamond"/>
                <w:sz w:val="22"/>
                <w:szCs w:val="22"/>
              </w:rPr>
              <w:t>SS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94398" w:rsidRPr="00294398" w:rsidRDefault="00294398" w:rsidP="00F64D1C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Compagnons ayant rendu un service en CV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Suzanne Harm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20 plac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Maison st Vincent L’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Haÿ</w:t>
            </w:r>
            <w:proofErr w:type="spellEnd"/>
            <w:r w:rsidRPr="00294398">
              <w:rPr>
                <w:rFonts w:ascii="Garamond" w:hAnsi="Garamond"/>
                <w:sz w:val="22"/>
                <w:szCs w:val="22"/>
              </w:rPr>
              <w:t>-les-roses 943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398" w:rsidRPr="00294398" w:rsidRDefault="00552B28" w:rsidP="00772F4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8/19 </w:t>
            </w:r>
            <w:r w:rsidR="00294398" w:rsidRPr="00294398">
              <w:rPr>
                <w:rFonts w:ascii="Garamond" w:hAnsi="Garamond"/>
                <w:sz w:val="22"/>
                <w:szCs w:val="22"/>
              </w:rPr>
              <w:t>mars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94398" w:rsidRPr="00294398"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294398" w:rsidRPr="00294398" w:rsidTr="00294398">
        <w:trPr>
          <w:trHeight w:val="672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Un pas de plus en compagnonn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772F4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P</w:t>
            </w:r>
            <w:r>
              <w:rPr>
                <w:rFonts w:ascii="Garamond" w:hAnsi="Garamond"/>
                <w:sz w:val="22"/>
                <w:szCs w:val="22"/>
              </w:rPr>
              <w:t>aris Etoiles (P</w:t>
            </w:r>
            <w:r w:rsidRPr="00294398">
              <w:rPr>
                <w:rFonts w:ascii="Garamond" w:hAnsi="Garamond"/>
                <w:sz w:val="22"/>
                <w:szCs w:val="22"/>
              </w:rPr>
              <w:t>AE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94398" w:rsidRPr="00294398" w:rsidRDefault="00294398" w:rsidP="00F64D1C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Fin enracinement et plu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Emilie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Bozio</w:t>
            </w:r>
            <w:proofErr w:type="spellEnd"/>
            <w:r w:rsidRPr="00294398">
              <w:rPr>
                <w:rFonts w:ascii="Garamond" w:hAnsi="Garamond"/>
                <w:sz w:val="22"/>
                <w:szCs w:val="22"/>
              </w:rPr>
              <w:t>-M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4398" w:rsidRPr="00294398" w:rsidRDefault="00294398" w:rsidP="00B65FFB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30 pla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Maison St Vincent</w:t>
            </w:r>
          </w:p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L’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Haÿ</w:t>
            </w:r>
            <w:proofErr w:type="spellEnd"/>
            <w:r w:rsidRPr="00294398">
              <w:rPr>
                <w:rFonts w:ascii="Garamond" w:hAnsi="Garamond"/>
                <w:sz w:val="22"/>
                <w:szCs w:val="22"/>
              </w:rPr>
              <w:t>-les-roses</w:t>
            </w:r>
            <w:r w:rsidR="00542BC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94398">
              <w:rPr>
                <w:rFonts w:ascii="Garamond" w:hAnsi="Garamond"/>
                <w:sz w:val="22"/>
                <w:szCs w:val="22"/>
              </w:rPr>
              <w:t>943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398" w:rsidRPr="00294398" w:rsidRDefault="00294398" w:rsidP="006B5A4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24 au soir au 26mars 2017</w:t>
            </w:r>
          </w:p>
        </w:tc>
      </w:tr>
      <w:tr w:rsidR="00294398" w:rsidRPr="00294398" w:rsidTr="00294398">
        <w:trPr>
          <w:trHeight w:val="732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Journée d’aide au discern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772F4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N</w:t>
            </w:r>
            <w:r>
              <w:rPr>
                <w:rFonts w:ascii="Garamond" w:hAnsi="Garamond"/>
                <w:sz w:val="22"/>
                <w:szCs w:val="22"/>
              </w:rPr>
              <w:t>anterre Grande Arche (N</w:t>
            </w:r>
            <w:r w:rsidRPr="00294398">
              <w:rPr>
                <w:rFonts w:ascii="Garamond" w:hAnsi="Garamond"/>
                <w:sz w:val="22"/>
                <w:szCs w:val="22"/>
              </w:rPr>
              <w:t>GA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398" w:rsidRPr="00294398" w:rsidRDefault="00294398" w:rsidP="00F64D1C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Pour discerner</w:t>
            </w:r>
          </w:p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Un service d’accompagnateur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Nicolas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Beaude</w:t>
            </w:r>
            <w:proofErr w:type="spellEnd"/>
            <w:r w:rsidRPr="0029439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294398" w:rsidRPr="00294398" w:rsidRDefault="00294398" w:rsidP="00413F7B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15 places </w:t>
            </w:r>
            <w:r w:rsidRPr="00294398"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sur appel</w:t>
            </w: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294398">
              <w:rPr>
                <w:rFonts w:ascii="Garamond" w:hAnsi="Garamond"/>
                <w:sz w:val="22"/>
                <w:szCs w:val="22"/>
              </w:rPr>
              <w:t>de l’assista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tre Dame de P</w:t>
            </w:r>
            <w:r w:rsidRPr="00294398">
              <w:rPr>
                <w:rFonts w:ascii="Garamond" w:hAnsi="Garamond"/>
                <w:sz w:val="22"/>
                <w:szCs w:val="22"/>
              </w:rPr>
              <w:t xml:space="preserve">entecôte  </w:t>
            </w:r>
            <w:r w:rsidRPr="00294398">
              <w:rPr>
                <w:rFonts w:ascii="Garamond" w:hAnsi="Garamond"/>
                <w:color w:val="C00000"/>
                <w:sz w:val="22"/>
                <w:szCs w:val="22"/>
              </w:rPr>
              <w:t>à confirm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772F40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22 avril 2017</w:t>
            </w:r>
          </w:p>
        </w:tc>
      </w:tr>
      <w:tr w:rsidR="00294398" w:rsidRPr="00294398" w:rsidTr="00294398">
        <w:trPr>
          <w:trHeight w:val="278"/>
        </w:trPr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398" w:rsidRPr="00294398" w:rsidRDefault="00294398" w:rsidP="00772F4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398" w:rsidRPr="00294398" w:rsidRDefault="00294398" w:rsidP="00F64D1C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398" w:rsidRPr="00294398" w:rsidRDefault="00294398" w:rsidP="006B0407">
            <w:pPr>
              <w:suppressAutoHyphens w:val="0"/>
              <w:rPr>
                <w:rFonts w:ascii="Calibri" w:hAnsi="Calibri" w:cs="Tahoma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398" w:rsidRPr="00294398" w:rsidRDefault="00294398" w:rsidP="006B0407">
            <w:pPr>
              <w:suppressAutoHyphens w:val="0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294398" w:rsidRPr="00294398" w:rsidTr="00294398">
        <w:trPr>
          <w:trHeight w:val="1101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Retraite dans la vi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772F4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IDF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4398" w:rsidRPr="00294398" w:rsidRDefault="00294398" w:rsidP="00F64D1C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294398">
              <w:rPr>
                <w:rFonts w:ascii="Garamond" w:hAnsi="Garamond"/>
                <w:color w:val="FF0000"/>
                <w:sz w:val="22"/>
                <w:szCs w:val="22"/>
              </w:rPr>
              <w:t>En IDF</w:t>
            </w:r>
          </w:p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Tous compagnon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 xml:space="preserve">Catherine </w:t>
            </w:r>
            <w:proofErr w:type="spellStart"/>
            <w:r w:rsidRPr="00294398">
              <w:rPr>
                <w:rFonts w:ascii="Garamond" w:hAnsi="Garamond"/>
                <w:sz w:val="22"/>
                <w:szCs w:val="22"/>
              </w:rPr>
              <w:t>moran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  <w:r w:rsidRPr="00294398">
              <w:rPr>
                <w:rFonts w:ascii="Garamond" w:hAnsi="Garamond"/>
                <w:sz w:val="22"/>
                <w:szCs w:val="22"/>
              </w:rPr>
              <w:t>25 place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6B0407">
            <w:pPr>
              <w:suppressAutoHyphens w:val="0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94398">
              <w:rPr>
                <w:rFonts w:ascii="Calibri" w:hAnsi="Calibri" w:cs="Tahoma"/>
                <w:color w:val="000000"/>
                <w:sz w:val="22"/>
                <w:szCs w:val="22"/>
                <w:lang w:eastAsia="fr-FR"/>
              </w:rPr>
              <w:t> </w:t>
            </w:r>
          </w:p>
          <w:p w:rsidR="00294398" w:rsidRPr="00294398" w:rsidRDefault="00294398" w:rsidP="006B0407">
            <w:pPr>
              <w:suppressAutoHyphens w:val="0"/>
              <w:rPr>
                <w:rFonts w:ascii="Garamond" w:hAnsi="Garamond"/>
                <w:color w:val="000000"/>
                <w:sz w:val="22"/>
                <w:szCs w:val="22"/>
                <w:lang w:eastAsia="fr-FR"/>
              </w:rPr>
            </w:pPr>
            <w:r w:rsidRPr="00294398">
              <w:rPr>
                <w:rFonts w:ascii="Garamond" w:hAnsi="Garamond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Garamond" w:hAnsi="Garamond"/>
                <w:color w:val="000000"/>
                <w:sz w:val="22"/>
                <w:szCs w:val="22"/>
                <w:lang w:eastAsia="fr-FR"/>
              </w:rPr>
              <w:t>47 rue de la R</w:t>
            </w:r>
            <w:r w:rsidRPr="00294398">
              <w:rPr>
                <w:rFonts w:ascii="Garamond" w:hAnsi="Garamond"/>
                <w:color w:val="000000"/>
                <w:sz w:val="22"/>
                <w:szCs w:val="22"/>
                <w:lang w:eastAsia="fr-FR"/>
              </w:rPr>
              <w:t>oquette</w:t>
            </w:r>
            <w:r>
              <w:rPr>
                <w:rFonts w:ascii="Garamond" w:hAnsi="Garamond"/>
                <w:color w:val="000000"/>
                <w:sz w:val="22"/>
                <w:szCs w:val="22"/>
                <w:lang w:eastAsia="fr-FR"/>
              </w:rPr>
              <w:t xml:space="preserve"> - </w:t>
            </w:r>
            <w:r w:rsidRPr="00294398">
              <w:rPr>
                <w:rFonts w:ascii="Garamond" w:hAnsi="Garamond"/>
                <w:color w:val="000000"/>
                <w:sz w:val="22"/>
                <w:szCs w:val="22"/>
                <w:lang w:eastAsia="fr-FR"/>
              </w:rPr>
              <w:t>paris11</w:t>
            </w:r>
          </w:p>
          <w:p w:rsidR="00294398" w:rsidRPr="00294398" w:rsidRDefault="00294398" w:rsidP="00F64D1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398" w:rsidRPr="00294398" w:rsidRDefault="00294398" w:rsidP="006B0407">
            <w:pPr>
              <w:suppressAutoHyphens w:val="0"/>
              <w:rPr>
                <w:rFonts w:ascii="Garamond" w:hAnsi="Garamond"/>
                <w:color w:val="000000"/>
                <w:sz w:val="22"/>
                <w:szCs w:val="22"/>
                <w:lang w:eastAsia="fr-FR"/>
              </w:rPr>
            </w:pPr>
            <w:r w:rsidRPr="0029439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fr-FR"/>
              </w:rPr>
              <w:t xml:space="preserve">Dimanche 5 mars </w:t>
            </w: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toute la journée</w:t>
            </w:r>
          </w:p>
          <w:p w:rsidR="00294398" w:rsidRPr="00294398" w:rsidRDefault="00294398" w:rsidP="006B0407">
            <w:pPr>
              <w:suppressAutoHyphens w:val="0"/>
              <w:rPr>
                <w:rFonts w:ascii="Garamond" w:hAnsi="Garamond" w:cs="Arial"/>
                <w:color w:val="000000"/>
                <w:sz w:val="22"/>
                <w:szCs w:val="22"/>
                <w:lang w:eastAsia="fr-FR"/>
              </w:rPr>
            </w:pP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Soirées de 19h30 à 22h00 l</w:t>
            </w:r>
            <w:r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 xml:space="preserve">es </w:t>
            </w: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10,</w:t>
            </w:r>
            <w:r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 xml:space="preserve"> </w:t>
            </w: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16,</w:t>
            </w:r>
            <w:r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 xml:space="preserve"> </w:t>
            </w: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22,</w:t>
            </w:r>
            <w:r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 xml:space="preserve"> </w:t>
            </w: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28</w:t>
            </w:r>
            <w:r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 xml:space="preserve"> </w:t>
            </w: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mars et le 3</w:t>
            </w:r>
            <w:r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 xml:space="preserve"> </w:t>
            </w:r>
            <w:r w:rsidRPr="00294398">
              <w:rPr>
                <w:rFonts w:ascii="Garamond" w:hAnsi="Garamond" w:cs="Arial"/>
                <w:b/>
                <w:bCs/>
                <w:color w:val="0000FF"/>
                <w:sz w:val="22"/>
                <w:szCs w:val="22"/>
                <w:lang w:eastAsia="fr-FR"/>
              </w:rPr>
              <w:t>avril 17</w:t>
            </w:r>
          </w:p>
        </w:tc>
      </w:tr>
    </w:tbl>
    <w:p w:rsidR="00926AEF" w:rsidRDefault="00926AEF" w:rsidP="003C3709">
      <w:pPr>
        <w:rPr>
          <w:sz w:val="22"/>
          <w:szCs w:val="22"/>
        </w:rPr>
      </w:pPr>
    </w:p>
    <w:p w:rsidR="003747E9" w:rsidRPr="003747E9" w:rsidRDefault="003747E9" w:rsidP="003C3709">
      <w:pPr>
        <w:rPr>
          <w:szCs w:val="22"/>
        </w:rPr>
      </w:pPr>
      <w:r w:rsidRPr="003747E9">
        <w:rPr>
          <w:szCs w:val="22"/>
        </w:rPr>
        <w:t xml:space="preserve">Comprendre la démarche de formation en Communauté de vie chrétienne : </w:t>
      </w:r>
      <w:hyperlink r:id="rId9" w:history="1">
        <w:r w:rsidRPr="003747E9">
          <w:rPr>
            <w:rStyle w:val="Lienhypertexte"/>
            <w:szCs w:val="22"/>
          </w:rPr>
          <w:t>http://www.cvxfrance.com/pages-espace-membres/organisation-de-la-formation/</w:t>
        </w:r>
      </w:hyperlink>
      <w:bookmarkStart w:id="0" w:name="_GoBack"/>
      <w:bookmarkEnd w:id="0"/>
    </w:p>
    <w:sectPr w:rsidR="003747E9" w:rsidRPr="003747E9" w:rsidSect="009F6CD7">
      <w:footerReference w:type="default" r:id="rId10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01" w:rsidRDefault="001B7601">
      <w:r>
        <w:separator/>
      </w:r>
    </w:p>
  </w:endnote>
  <w:endnote w:type="continuationSeparator" w:id="0">
    <w:p w:rsidR="001B7601" w:rsidRDefault="001B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1" w:rsidRPr="00350F08" w:rsidRDefault="00542BC1" w:rsidP="00350F08">
    <w:pPr>
      <w:pStyle w:val="En-tte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Calendrier formation des membres_ </w:t>
    </w:r>
    <w:proofErr w:type="spellStart"/>
    <w:r>
      <w:rPr>
        <w:rFonts w:ascii="Garamond" w:hAnsi="Garamond"/>
        <w:sz w:val="22"/>
        <w:szCs w:val="22"/>
      </w:rPr>
      <w:t>IdF_maj</w:t>
    </w:r>
    <w:proofErr w:type="spellEnd"/>
    <w:r>
      <w:rPr>
        <w:rFonts w:ascii="Garamond" w:hAnsi="Garamond"/>
        <w:sz w:val="22"/>
        <w:szCs w:val="22"/>
      </w:rPr>
      <w:t xml:space="preserve"> 15 octobr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01" w:rsidRDefault="001B7601">
      <w:r>
        <w:separator/>
      </w:r>
    </w:p>
  </w:footnote>
  <w:footnote w:type="continuationSeparator" w:id="0">
    <w:p w:rsidR="001B7601" w:rsidRDefault="001B7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96D"/>
    <w:multiLevelType w:val="multilevel"/>
    <w:tmpl w:val="F1B2EC84"/>
    <w:lvl w:ilvl="0">
      <w:start w:val="1"/>
      <w:numFmt w:val="decimal"/>
      <w:pStyle w:val="R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EF71BF8"/>
    <w:multiLevelType w:val="multilevel"/>
    <w:tmpl w:val="DDACAFFA"/>
    <w:lvl w:ilvl="0">
      <w:start w:val="1"/>
      <w:numFmt w:val="upperRoman"/>
      <w:pStyle w:val="PPII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49D4F33"/>
    <w:multiLevelType w:val="multilevel"/>
    <w:tmpl w:val="E48EC6E2"/>
    <w:lvl w:ilvl="0">
      <w:start w:val="1"/>
      <w:numFmt w:val="upperRoman"/>
      <w:pStyle w:val="RSI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3A981D8E"/>
    <w:multiLevelType w:val="multilevel"/>
    <w:tmpl w:val="751422AC"/>
    <w:lvl w:ilvl="0">
      <w:start w:val="1"/>
      <w:numFmt w:val="upperRoman"/>
      <w:pStyle w:val="RSI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3EB73C9A"/>
    <w:multiLevelType w:val="multilevel"/>
    <w:tmpl w:val="A41A0D9C"/>
    <w:lvl w:ilvl="0">
      <w:start w:val="1"/>
      <w:numFmt w:val="upperRoman"/>
      <w:pStyle w:val="RS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5102797F"/>
    <w:multiLevelType w:val="multilevel"/>
    <w:tmpl w:val="6A7C996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52541AAD"/>
    <w:multiLevelType w:val="multilevel"/>
    <w:tmpl w:val="3BFA561A"/>
    <w:lvl w:ilvl="0">
      <w:start w:val="1"/>
      <w:numFmt w:val="upperRoman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530948BE"/>
    <w:multiLevelType w:val="multilevel"/>
    <w:tmpl w:val="37122570"/>
    <w:lvl w:ilvl="0">
      <w:start w:val="1"/>
      <w:numFmt w:val="upperRoman"/>
      <w:pStyle w:val="RS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55821C74"/>
    <w:multiLevelType w:val="hybridMultilevel"/>
    <w:tmpl w:val="3228A2D6"/>
    <w:lvl w:ilvl="0" w:tplc="5622BC32">
      <w:start w:val="1"/>
      <w:numFmt w:val="upperRoman"/>
      <w:pStyle w:val="Style1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8B2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AEF"/>
    <w:rsid w:val="00002654"/>
    <w:rsid w:val="000035BB"/>
    <w:rsid w:val="00003ED7"/>
    <w:rsid w:val="00004653"/>
    <w:rsid w:val="000057CD"/>
    <w:rsid w:val="000105B3"/>
    <w:rsid w:val="00011BEB"/>
    <w:rsid w:val="00014905"/>
    <w:rsid w:val="0002123A"/>
    <w:rsid w:val="00021452"/>
    <w:rsid w:val="00021892"/>
    <w:rsid w:val="00022BFA"/>
    <w:rsid w:val="00026553"/>
    <w:rsid w:val="00027593"/>
    <w:rsid w:val="00034350"/>
    <w:rsid w:val="00034FD0"/>
    <w:rsid w:val="00035C82"/>
    <w:rsid w:val="000364AF"/>
    <w:rsid w:val="00041339"/>
    <w:rsid w:val="00045DB0"/>
    <w:rsid w:val="00047572"/>
    <w:rsid w:val="000508A8"/>
    <w:rsid w:val="00051B69"/>
    <w:rsid w:val="000565B8"/>
    <w:rsid w:val="000568D8"/>
    <w:rsid w:val="0006144E"/>
    <w:rsid w:val="00063C7B"/>
    <w:rsid w:val="00064E41"/>
    <w:rsid w:val="000665A4"/>
    <w:rsid w:val="00071D09"/>
    <w:rsid w:val="00072289"/>
    <w:rsid w:val="0007338B"/>
    <w:rsid w:val="00073790"/>
    <w:rsid w:val="000768C4"/>
    <w:rsid w:val="00076CCE"/>
    <w:rsid w:val="000808F6"/>
    <w:rsid w:val="00080B0C"/>
    <w:rsid w:val="00081575"/>
    <w:rsid w:val="00081BD0"/>
    <w:rsid w:val="000865AE"/>
    <w:rsid w:val="000900F9"/>
    <w:rsid w:val="0009193F"/>
    <w:rsid w:val="00093FC2"/>
    <w:rsid w:val="00094880"/>
    <w:rsid w:val="00096266"/>
    <w:rsid w:val="00096D58"/>
    <w:rsid w:val="00097474"/>
    <w:rsid w:val="000A1EB5"/>
    <w:rsid w:val="000A4AAE"/>
    <w:rsid w:val="000A61FE"/>
    <w:rsid w:val="000B1055"/>
    <w:rsid w:val="000B163E"/>
    <w:rsid w:val="000B3C95"/>
    <w:rsid w:val="000B4D18"/>
    <w:rsid w:val="000B54CA"/>
    <w:rsid w:val="000B603E"/>
    <w:rsid w:val="000C4075"/>
    <w:rsid w:val="000C4B69"/>
    <w:rsid w:val="000D4777"/>
    <w:rsid w:val="000D4BA4"/>
    <w:rsid w:val="000D6DAE"/>
    <w:rsid w:val="000E3E73"/>
    <w:rsid w:val="000E4FB4"/>
    <w:rsid w:val="000E62A2"/>
    <w:rsid w:val="000F1398"/>
    <w:rsid w:val="000F1ACE"/>
    <w:rsid w:val="000F2E39"/>
    <w:rsid w:val="000F7EA9"/>
    <w:rsid w:val="00100113"/>
    <w:rsid w:val="00103EC1"/>
    <w:rsid w:val="0010588E"/>
    <w:rsid w:val="00106B3B"/>
    <w:rsid w:val="00107F6E"/>
    <w:rsid w:val="001129ED"/>
    <w:rsid w:val="00114A18"/>
    <w:rsid w:val="00120FD6"/>
    <w:rsid w:val="00121ECF"/>
    <w:rsid w:val="0012252F"/>
    <w:rsid w:val="0012605D"/>
    <w:rsid w:val="00130DA7"/>
    <w:rsid w:val="00132F2B"/>
    <w:rsid w:val="001400FE"/>
    <w:rsid w:val="00141C70"/>
    <w:rsid w:val="00142DEC"/>
    <w:rsid w:val="0014398C"/>
    <w:rsid w:val="00144FC3"/>
    <w:rsid w:val="00146145"/>
    <w:rsid w:val="00146535"/>
    <w:rsid w:val="0015274B"/>
    <w:rsid w:val="00156C3E"/>
    <w:rsid w:val="00157786"/>
    <w:rsid w:val="00162439"/>
    <w:rsid w:val="00165F2A"/>
    <w:rsid w:val="0016721F"/>
    <w:rsid w:val="001677A5"/>
    <w:rsid w:val="00174548"/>
    <w:rsid w:val="001746C6"/>
    <w:rsid w:val="00175F8E"/>
    <w:rsid w:val="0017615D"/>
    <w:rsid w:val="00177B6A"/>
    <w:rsid w:val="0018077F"/>
    <w:rsid w:val="00183EEB"/>
    <w:rsid w:val="00190203"/>
    <w:rsid w:val="00190B42"/>
    <w:rsid w:val="001952AE"/>
    <w:rsid w:val="00197D3B"/>
    <w:rsid w:val="001A00DB"/>
    <w:rsid w:val="001A448A"/>
    <w:rsid w:val="001A51EE"/>
    <w:rsid w:val="001A54DF"/>
    <w:rsid w:val="001A75BB"/>
    <w:rsid w:val="001A7BDC"/>
    <w:rsid w:val="001B14B8"/>
    <w:rsid w:val="001B1F58"/>
    <w:rsid w:val="001B218B"/>
    <w:rsid w:val="001B2A07"/>
    <w:rsid w:val="001B2CCB"/>
    <w:rsid w:val="001B34AD"/>
    <w:rsid w:val="001B47C7"/>
    <w:rsid w:val="001B7601"/>
    <w:rsid w:val="001B769B"/>
    <w:rsid w:val="001C0BF0"/>
    <w:rsid w:val="001C0D58"/>
    <w:rsid w:val="001C3570"/>
    <w:rsid w:val="001C3D60"/>
    <w:rsid w:val="001C5712"/>
    <w:rsid w:val="001D140B"/>
    <w:rsid w:val="001D6E16"/>
    <w:rsid w:val="001E150F"/>
    <w:rsid w:val="001E1CF1"/>
    <w:rsid w:val="001E2610"/>
    <w:rsid w:val="001E3CCA"/>
    <w:rsid w:val="001E54C0"/>
    <w:rsid w:val="001E62B5"/>
    <w:rsid w:val="001E6761"/>
    <w:rsid w:val="001E7961"/>
    <w:rsid w:val="001F0127"/>
    <w:rsid w:val="001F07A1"/>
    <w:rsid w:val="001F11B4"/>
    <w:rsid w:val="001F344D"/>
    <w:rsid w:val="001F3770"/>
    <w:rsid w:val="00201D84"/>
    <w:rsid w:val="0020653A"/>
    <w:rsid w:val="00210FAC"/>
    <w:rsid w:val="002117C0"/>
    <w:rsid w:val="00215226"/>
    <w:rsid w:val="00216140"/>
    <w:rsid w:val="0021797E"/>
    <w:rsid w:val="002203D2"/>
    <w:rsid w:val="0022169B"/>
    <w:rsid w:val="0022277B"/>
    <w:rsid w:val="0022760F"/>
    <w:rsid w:val="002277CB"/>
    <w:rsid w:val="0023054B"/>
    <w:rsid w:val="0023428F"/>
    <w:rsid w:val="002368F6"/>
    <w:rsid w:val="002400B4"/>
    <w:rsid w:val="00243B87"/>
    <w:rsid w:val="002470B1"/>
    <w:rsid w:val="00247720"/>
    <w:rsid w:val="002537DC"/>
    <w:rsid w:val="00256B12"/>
    <w:rsid w:val="00256F21"/>
    <w:rsid w:val="002665B1"/>
    <w:rsid w:val="002670AA"/>
    <w:rsid w:val="00270A8A"/>
    <w:rsid w:val="002737FC"/>
    <w:rsid w:val="00273A8E"/>
    <w:rsid w:val="002753CA"/>
    <w:rsid w:val="002768C7"/>
    <w:rsid w:val="00276FBA"/>
    <w:rsid w:val="002804A5"/>
    <w:rsid w:val="00282EC6"/>
    <w:rsid w:val="00284E00"/>
    <w:rsid w:val="002862F0"/>
    <w:rsid w:val="00287F5E"/>
    <w:rsid w:val="00290033"/>
    <w:rsid w:val="002906DD"/>
    <w:rsid w:val="00292F1B"/>
    <w:rsid w:val="00294398"/>
    <w:rsid w:val="00296E5E"/>
    <w:rsid w:val="002A02FE"/>
    <w:rsid w:val="002A1389"/>
    <w:rsid w:val="002A2579"/>
    <w:rsid w:val="002A3D3B"/>
    <w:rsid w:val="002A7CC6"/>
    <w:rsid w:val="002B0282"/>
    <w:rsid w:val="002B5343"/>
    <w:rsid w:val="002B6824"/>
    <w:rsid w:val="002C4189"/>
    <w:rsid w:val="002C722E"/>
    <w:rsid w:val="002D7634"/>
    <w:rsid w:val="002D7827"/>
    <w:rsid w:val="002E218A"/>
    <w:rsid w:val="002E2E17"/>
    <w:rsid w:val="002E2EB7"/>
    <w:rsid w:val="002E5E40"/>
    <w:rsid w:val="002E6C45"/>
    <w:rsid w:val="002E6C7A"/>
    <w:rsid w:val="002F0288"/>
    <w:rsid w:val="002F14B2"/>
    <w:rsid w:val="002F2F68"/>
    <w:rsid w:val="002F54CE"/>
    <w:rsid w:val="002F640B"/>
    <w:rsid w:val="00300531"/>
    <w:rsid w:val="00301959"/>
    <w:rsid w:val="0030340B"/>
    <w:rsid w:val="003045B5"/>
    <w:rsid w:val="00304E9C"/>
    <w:rsid w:val="00305C90"/>
    <w:rsid w:val="003077D6"/>
    <w:rsid w:val="00307A5A"/>
    <w:rsid w:val="003121DD"/>
    <w:rsid w:val="00312FF7"/>
    <w:rsid w:val="00315E53"/>
    <w:rsid w:val="003164F5"/>
    <w:rsid w:val="00316864"/>
    <w:rsid w:val="0032315F"/>
    <w:rsid w:val="00325247"/>
    <w:rsid w:val="00325561"/>
    <w:rsid w:val="00325785"/>
    <w:rsid w:val="00330D97"/>
    <w:rsid w:val="003326B7"/>
    <w:rsid w:val="00336B8C"/>
    <w:rsid w:val="00340C65"/>
    <w:rsid w:val="003413AB"/>
    <w:rsid w:val="00344567"/>
    <w:rsid w:val="00344A37"/>
    <w:rsid w:val="003453A6"/>
    <w:rsid w:val="0034720E"/>
    <w:rsid w:val="00350F08"/>
    <w:rsid w:val="003517B9"/>
    <w:rsid w:val="00351C8A"/>
    <w:rsid w:val="003603BA"/>
    <w:rsid w:val="003604A5"/>
    <w:rsid w:val="00367CC3"/>
    <w:rsid w:val="00372CEC"/>
    <w:rsid w:val="00373248"/>
    <w:rsid w:val="00374553"/>
    <w:rsid w:val="003747E9"/>
    <w:rsid w:val="00375EAB"/>
    <w:rsid w:val="003809C5"/>
    <w:rsid w:val="003820D6"/>
    <w:rsid w:val="00382992"/>
    <w:rsid w:val="00382A21"/>
    <w:rsid w:val="00385F56"/>
    <w:rsid w:val="00386B46"/>
    <w:rsid w:val="00386BF6"/>
    <w:rsid w:val="00387836"/>
    <w:rsid w:val="003902D4"/>
    <w:rsid w:val="00396056"/>
    <w:rsid w:val="0039623D"/>
    <w:rsid w:val="00396C6D"/>
    <w:rsid w:val="00397E2D"/>
    <w:rsid w:val="003A2430"/>
    <w:rsid w:val="003A33DA"/>
    <w:rsid w:val="003A58E9"/>
    <w:rsid w:val="003A5B89"/>
    <w:rsid w:val="003A5D04"/>
    <w:rsid w:val="003A7A09"/>
    <w:rsid w:val="003B159C"/>
    <w:rsid w:val="003B3361"/>
    <w:rsid w:val="003C1A94"/>
    <w:rsid w:val="003C1C7F"/>
    <w:rsid w:val="003C21D1"/>
    <w:rsid w:val="003C2603"/>
    <w:rsid w:val="003C3322"/>
    <w:rsid w:val="003C3709"/>
    <w:rsid w:val="003D1C03"/>
    <w:rsid w:val="003D1DB0"/>
    <w:rsid w:val="003D2A28"/>
    <w:rsid w:val="003D52C3"/>
    <w:rsid w:val="003E0D81"/>
    <w:rsid w:val="003E19C4"/>
    <w:rsid w:val="003E2C80"/>
    <w:rsid w:val="003E359C"/>
    <w:rsid w:val="003E3CD2"/>
    <w:rsid w:val="003E4146"/>
    <w:rsid w:val="003F0265"/>
    <w:rsid w:val="003F1511"/>
    <w:rsid w:val="003F59A5"/>
    <w:rsid w:val="0040474F"/>
    <w:rsid w:val="004121AF"/>
    <w:rsid w:val="00413F7B"/>
    <w:rsid w:val="00415EA5"/>
    <w:rsid w:val="00416D94"/>
    <w:rsid w:val="0041755C"/>
    <w:rsid w:val="00417D9F"/>
    <w:rsid w:val="00422B50"/>
    <w:rsid w:val="004243F0"/>
    <w:rsid w:val="00424CAD"/>
    <w:rsid w:val="00431585"/>
    <w:rsid w:val="00433952"/>
    <w:rsid w:val="00433E44"/>
    <w:rsid w:val="0043556D"/>
    <w:rsid w:val="00440286"/>
    <w:rsid w:val="0044054D"/>
    <w:rsid w:val="0044078B"/>
    <w:rsid w:val="00446D85"/>
    <w:rsid w:val="00446E50"/>
    <w:rsid w:val="00447CBD"/>
    <w:rsid w:val="004603E4"/>
    <w:rsid w:val="004618D4"/>
    <w:rsid w:val="00461A0D"/>
    <w:rsid w:val="00467290"/>
    <w:rsid w:val="00470A69"/>
    <w:rsid w:val="00470D56"/>
    <w:rsid w:val="00471C76"/>
    <w:rsid w:val="00473D04"/>
    <w:rsid w:val="004752BA"/>
    <w:rsid w:val="00480847"/>
    <w:rsid w:val="00481DF1"/>
    <w:rsid w:val="00482F89"/>
    <w:rsid w:val="004846ED"/>
    <w:rsid w:val="00486440"/>
    <w:rsid w:val="00490BD8"/>
    <w:rsid w:val="00491953"/>
    <w:rsid w:val="00494CDE"/>
    <w:rsid w:val="00494FB6"/>
    <w:rsid w:val="004957E3"/>
    <w:rsid w:val="004977DD"/>
    <w:rsid w:val="004C674E"/>
    <w:rsid w:val="004D1B50"/>
    <w:rsid w:val="004D3FF2"/>
    <w:rsid w:val="004D49AA"/>
    <w:rsid w:val="004D6377"/>
    <w:rsid w:val="004D659C"/>
    <w:rsid w:val="004E0B5D"/>
    <w:rsid w:val="004E1202"/>
    <w:rsid w:val="004E57F5"/>
    <w:rsid w:val="004E7EA6"/>
    <w:rsid w:val="004F3830"/>
    <w:rsid w:val="004F395F"/>
    <w:rsid w:val="004F4087"/>
    <w:rsid w:val="004F5DAF"/>
    <w:rsid w:val="004F67FB"/>
    <w:rsid w:val="004F6C19"/>
    <w:rsid w:val="00503C91"/>
    <w:rsid w:val="00504EC2"/>
    <w:rsid w:val="0050573F"/>
    <w:rsid w:val="0050576C"/>
    <w:rsid w:val="00515993"/>
    <w:rsid w:val="005169C4"/>
    <w:rsid w:val="00522B8A"/>
    <w:rsid w:val="005230D7"/>
    <w:rsid w:val="00524652"/>
    <w:rsid w:val="00524ED9"/>
    <w:rsid w:val="00531768"/>
    <w:rsid w:val="005339F8"/>
    <w:rsid w:val="00534A94"/>
    <w:rsid w:val="0053573B"/>
    <w:rsid w:val="0054054B"/>
    <w:rsid w:val="00542BC1"/>
    <w:rsid w:val="00546295"/>
    <w:rsid w:val="00550656"/>
    <w:rsid w:val="00551AA7"/>
    <w:rsid w:val="00552B28"/>
    <w:rsid w:val="00554E81"/>
    <w:rsid w:val="00555497"/>
    <w:rsid w:val="005557FC"/>
    <w:rsid w:val="005558E2"/>
    <w:rsid w:val="00560B60"/>
    <w:rsid w:val="005623CB"/>
    <w:rsid w:val="00564108"/>
    <w:rsid w:val="00565BAA"/>
    <w:rsid w:val="00566CB1"/>
    <w:rsid w:val="0057062B"/>
    <w:rsid w:val="00576498"/>
    <w:rsid w:val="00576846"/>
    <w:rsid w:val="00577DB1"/>
    <w:rsid w:val="00580FAB"/>
    <w:rsid w:val="005818F7"/>
    <w:rsid w:val="005843D8"/>
    <w:rsid w:val="00590246"/>
    <w:rsid w:val="00591C3C"/>
    <w:rsid w:val="0059289C"/>
    <w:rsid w:val="00593341"/>
    <w:rsid w:val="005933F6"/>
    <w:rsid w:val="005934D6"/>
    <w:rsid w:val="00594EEB"/>
    <w:rsid w:val="00594FAD"/>
    <w:rsid w:val="00596AB0"/>
    <w:rsid w:val="00597370"/>
    <w:rsid w:val="005A3EF5"/>
    <w:rsid w:val="005A5428"/>
    <w:rsid w:val="005B0855"/>
    <w:rsid w:val="005B115A"/>
    <w:rsid w:val="005B24EA"/>
    <w:rsid w:val="005B4EAA"/>
    <w:rsid w:val="005C023D"/>
    <w:rsid w:val="005C081A"/>
    <w:rsid w:val="005C13F0"/>
    <w:rsid w:val="005C34AA"/>
    <w:rsid w:val="005C456D"/>
    <w:rsid w:val="005C51AC"/>
    <w:rsid w:val="005C64E4"/>
    <w:rsid w:val="005C6947"/>
    <w:rsid w:val="005C703B"/>
    <w:rsid w:val="005D02C5"/>
    <w:rsid w:val="005D3E32"/>
    <w:rsid w:val="005D465E"/>
    <w:rsid w:val="005D62D8"/>
    <w:rsid w:val="005E052E"/>
    <w:rsid w:val="005E137F"/>
    <w:rsid w:val="005E17AD"/>
    <w:rsid w:val="005E6004"/>
    <w:rsid w:val="005E6F4F"/>
    <w:rsid w:val="005F2028"/>
    <w:rsid w:val="005F4947"/>
    <w:rsid w:val="005F5CB4"/>
    <w:rsid w:val="00600308"/>
    <w:rsid w:val="006007B8"/>
    <w:rsid w:val="00606D23"/>
    <w:rsid w:val="00607D36"/>
    <w:rsid w:val="00610E38"/>
    <w:rsid w:val="00614701"/>
    <w:rsid w:val="006167C1"/>
    <w:rsid w:val="00616AF8"/>
    <w:rsid w:val="006201B3"/>
    <w:rsid w:val="00620258"/>
    <w:rsid w:val="0062069B"/>
    <w:rsid w:val="00620C4D"/>
    <w:rsid w:val="006231F7"/>
    <w:rsid w:val="006239E0"/>
    <w:rsid w:val="00624145"/>
    <w:rsid w:val="006243FE"/>
    <w:rsid w:val="00624975"/>
    <w:rsid w:val="006251E5"/>
    <w:rsid w:val="00627ECD"/>
    <w:rsid w:val="00631439"/>
    <w:rsid w:val="00631556"/>
    <w:rsid w:val="006332CB"/>
    <w:rsid w:val="006337E8"/>
    <w:rsid w:val="00634555"/>
    <w:rsid w:val="00634C3E"/>
    <w:rsid w:val="00640CFB"/>
    <w:rsid w:val="006415AE"/>
    <w:rsid w:val="00642B95"/>
    <w:rsid w:val="0065093E"/>
    <w:rsid w:val="00651223"/>
    <w:rsid w:val="00653B52"/>
    <w:rsid w:val="006552F0"/>
    <w:rsid w:val="0065719A"/>
    <w:rsid w:val="00661501"/>
    <w:rsid w:val="006627D8"/>
    <w:rsid w:val="006637AB"/>
    <w:rsid w:val="00667BF0"/>
    <w:rsid w:val="006739FA"/>
    <w:rsid w:val="00676B07"/>
    <w:rsid w:val="00676DAF"/>
    <w:rsid w:val="0067736E"/>
    <w:rsid w:val="00681EFA"/>
    <w:rsid w:val="006841D5"/>
    <w:rsid w:val="00685E3E"/>
    <w:rsid w:val="006872BD"/>
    <w:rsid w:val="0069004A"/>
    <w:rsid w:val="006906F3"/>
    <w:rsid w:val="00690E52"/>
    <w:rsid w:val="006915AA"/>
    <w:rsid w:val="00695089"/>
    <w:rsid w:val="00696C22"/>
    <w:rsid w:val="0069738E"/>
    <w:rsid w:val="006A1925"/>
    <w:rsid w:val="006A1F79"/>
    <w:rsid w:val="006A2456"/>
    <w:rsid w:val="006A6018"/>
    <w:rsid w:val="006A7278"/>
    <w:rsid w:val="006B0407"/>
    <w:rsid w:val="006B0871"/>
    <w:rsid w:val="006B19E2"/>
    <w:rsid w:val="006B3597"/>
    <w:rsid w:val="006B5A4C"/>
    <w:rsid w:val="006C3E34"/>
    <w:rsid w:val="006C4B41"/>
    <w:rsid w:val="006C52F5"/>
    <w:rsid w:val="006C75FD"/>
    <w:rsid w:val="006C7E62"/>
    <w:rsid w:val="006D05AD"/>
    <w:rsid w:val="006D1019"/>
    <w:rsid w:val="006D3214"/>
    <w:rsid w:val="006D35AD"/>
    <w:rsid w:val="006D5821"/>
    <w:rsid w:val="006D59DF"/>
    <w:rsid w:val="006D7F5F"/>
    <w:rsid w:val="006E04AE"/>
    <w:rsid w:val="006E170A"/>
    <w:rsid w:val="006E1EFA"/>
    <w:rsid w:val="006E3D57"/>
    <w:rsid w:val="006E3FF9"/>
    <w:rsid w:val="006E4238"/>
    <w:rsid w:val="006E4E52"/>
    <w:rsid w:val="006F145E"/>
    <w:rsid w:val="006F4271"/>
    <w:rsid w:val="006F5429"/>
    <w:rsid w:val="006F71A3"/>
    <w:rsid w:val="00700374"/>
    <w:rsid w:val="007041FF"/>
    <w:rsid w:val="0070571C"/>
    <w:rsid w:val="00713D71"/>
    <w:rsid w:val="00716797"/>
    <w:rsid w:val="007175E7"/>
    <w:rsid w:val="007211C2"/>
    <w:rsid w:val="00722B17"/>
    <w:rsid w:val="00723AD4"/>
    <w:rsid w:val="00723DE1"/>
    <w:rsid w:val="00724089"/>
    <w:rsid w:val="00727317"/>
    <w:rsid w:val="00731583"/>
    <w:rsid w:val="007333ED"/>
    <w:rsid w:val="007369B8"/>
    <w:rsid w:val="007370FE"/>
    <w:rsid w:val="00741338"/>
    <w:rsid w:val="007435F9"/>
    <w:rsid w:val="00743D3D"/>
    <w:rsid w:val="00745A18"/>
    <w:rsid w:val="007470CA"/>
    <w:rsid w:val="007522F7"/>
    <w:rsid w:val="00752504"/>
    <w:rsid w:val="00753742"/>
    <w:rsid w:val="0075516C"/>
    <w:rsid w:val="0075666D"/>
    <w:rsid w:val="00757309"/>
    <w:rsid w:val="00760191"/>
    <w:rsid w:val="00761DF6"/>
    <w:rsid w:val="00764C6E"/>
    <w:rsid w:val="00770BB5"/>
    <w:rsid w:val="00771C0C"/>
    <w:rsid w:val="00772F40"/>
    <w:rsid w:val="0078002C"/>
    <w:rsid w:val="0078084C"/>
    <w:rsid w:val="00786EDB"/>
    <w:rsid w:val="00791911"/>
    <w:rsid w:val="00792979"/>
    <w:rsid w:val="00793EA4"/>
    <w:rsid w:val="00794555"/>
    <w:rsid w:val="007A26A1"/>
    <w:rsid w:val="007A2853"/>
    <w:rsid w:val="007A4038"/>
    <w:rsid w:val="007A4F25"/>
    <w:rsid w:val="007A5615"/>
    <w:rsid w:val="007A68FD"/>
    <w:rsid w:val="007A77AC"/>
    <w:rsid w:val="007B2E07"/>
    <w:rsid w:val="007B56E9"/>
    <w:rsid w:val="007B6924"/>
    <w:rsid w:val="007C218C"/>
    <w:rsid w:val="007C2A70"/>
    <w:rsid w:val="007C359C"/>
    <w:rsid w:val="007C462C"/>
    <w:rsid w:val="007C4706"/>
    <w:rsid w:val="007C54CC"/>
    <w:rsid w:val="007C566E"/>
    <w:rsid w:val="007C58E2"/>
    <w:rsid w:val="007C736C"/>
    <w:rsid w:val="007C7BB2"/>
    <w:rsid w:val="007D075E"/>
    <w:rsid w:val="007D11CA"/>
    <w:rsid w:val="007D2D18"/>
    <w:rsid w:val="007D314D"/>
    <w:rsid w:val="007D60F6"/>
    <w:rsid w:val="007E0E56"/>
    <w:rsid w:val="007E1AFA"/>
    <w:rsid w:val="007E1FDD"/>
    <w:rsid w:val="007F1A38"/>
    <w:rsid w:val="007F594F"/>
    <w:rsid w:val="007F7C98"/>
    <w:rsid w:val="00803229"/>
    <w:rsid w:val="008100FF"/>
    <w:rsid w:val="0081531D"/>
    <w:rsid w:val="00821C16"/>
    <w:rsid w:val="0082201B"/>
    <w:rsid w:val="0082216C"/>
    <w:rsid w:val="00824B4F"/>
    <w:rsid w:val="008270C2"/>
    <w:rsid w:val="008276F2"/>
    <w:rsid w:val="00830385"/>
    <w:rsid w:val="00830EB6"/>
    <w:rsid w:val="0083120C"/>
    <w:rsid w:val="00831BB2"/>
    <w:rsid w:val="0083267F"/>
    <w:rsid w:val="00834348"/>
    <w:rsid w:val="00843B1C"/>
    <w:rsid w:val="00847A9E"/>
    <w:rsid w:val="00847C4E"/>
    <w:rsid w:val="0085161E"/>
    <w:rsid w:val="00851F66"/>
    <w:rsid w:val="008578BC"/>
    <w:rsid w:val="0086137B"/>
    <w:rsid w:val="00862335"/>
    <w:rsid w:val="008626C2"/>
    <w:rsid w:val="0086502B"/>
    <w:rsid w:val="008676D8"/>
    <w:rsid w:val="00871495"/>
    <w:rsid w:val="00871DF9"/>
    <w:rsid w:val="008720C1"/>
    <w:rsid w:val="0087263A"/>
    <w:rsid w:val="00875233"/>
    <w:rsid w:val="008754CD"/>
    <w:rsid w:val="00875E05"/>
    <w:rsid w:val="008777CB"/>
    <w:rsid w:val="00881A70"/>
    <w:rsid w:val="00884072"/>
    <w:rsid w:val="00884676"/>
    <w:rsid w:val="00884C1B"/>
    <w:rsid w:val="0088618A"/>
    <w:rsid w:val="0088624F"/>
    <w:rsid w:val="00886FF8"/>
    <w:rsid w:val="00887769"/>
    <w:rsid w:val="00887DB8"/>
    <w:rsid w:val="008902EB"/>
    <w:rsid w:val="0089585C"/>
    <w:rsid w:val="00896359"/>
    <w:rsid w:val="0089645F"/>
    <w:rsid w:val="0089756A"/>
    <w:rsid w:val="00897B49"/>
    <w:rsid w:val="008A437E"/>
    <w:rsid w:val="008B0A2F"/>
    <w:rsid w:val="008B2F37"/>
    <w:rsid w:val="008B30EC"/>
    <w:rsid w:val="008B4CD8"/>
    <w:rsid w:val="008B5341"/>
    <w:rsid w:val="008B5472"/>
    <w:rsid w:val="008B7D13"/>
    <w:rsid w:val="008C1696"/>
    <w:rsid w:val="008C3CEE"/>
    <w:rsid w:val="008C562C"/>
    <w:rsid w:val="008C626C"/>
    <w:rsid w:val="008C77D2"/>
    <w:rsid w:val="008D09E5"/>
    <w:rsid w:val="008D128F"/>
    <w:rsid w:val="008D2E3A"/>
    <w:rsid w:val="008D4327"/>
    <w:rsid w:val="008D451E"/>
    <w:rsid w:val="008D4F17"/>
    <w:rsid w:val="008F5AA9"/>
    <w:rsid w:val="008F67F1"/>
    <w:rsid w:val="008F6907"/>
    <w:rsid w:val="008F7CC2"/>
    <w:rsid w:val="00900101"/>
    <w:rsid w:val="00901635"/>
    <w:rsid w:val="00904BFE"/>
    <w:rsid w:val="00905712"/>
    <w:rsid w:val="00907861"/>
    <w:rsid w:val="00907B56"/>
    <w:rsid w:val="0091357D"/>
    <w:rsid w:val="00913B65"/>
    <w:rsid w:val="009142BD"/>
    <w:rsid w:val="009149D1"/>
    <w:rsid w:val="00916843"/>
    <w:rsid w:val="009208F4"/>
    <w:rsid w:val="00922C28"/>
    <w:rsid w:val="00926AEF"/>
    <w:rsid w:val="0092719A"/>
    <w:rsid w:val="00927231"/>
    <w:rsid w:val="00930ABF"/>
    <w:rsid w:val="00931F3B"/>
    <w:rsid w:val="0093240D"/>
    <w:rsid w:val="00932BA2"/>
    <w:rsid w:val="00935652"/>
    <w:rsid w:val="00937159"/>
    <w:rsid w:val="009422A0"/>
    <w:rsid w:val="00944DB3"/>
    <w:rsid w:val="00945232"/>
    <w:rsid w:val="00945330"/>
    <w:rsid w:val="0094743C"/>
    <w:rsid w:val="00950415"/>
    <w:rsid w:val="009520E2"/>
    <w:rsid w:val="00955848"/>
    <w:rsid w:val="009570D2"/>
    <w:rsid w:val="00961C71"/>
    <w:rsid w:val="00962C48"/>
    <w:rsid w:val="0096315E"/>
    <w:rsid w:val="0096344A"/>
    <w:rsid w:val="00963891"/>
    <w:rsid w:val="00963F13"/>
    <w:rsid w:val="0096409D"/>
    <w:rsid w:val="009641CE"/>
    <w:rsid w:val="00965BE2"/>
    <w:rsid w:val="00970812"/>
    <w:rsid w:val="00971373"/>
    <w:rsid w:val="009729CC"/>
    <w:rsid w:val="00977211"/>
    <w:rsid w:val="00980293"/>
    <w:rsid w:val="0098070A"/>
    <w:rsid w:val="00980C41"/>
    <w:rsid w:val="00981375"/>
    <w:rsid w:val="00981946"/>
    <w:rsid w:val="00982B64"/>
    <w:rsid w:val="00982D76"/>
    <w:rsid w:val="00984622"/>
    <w:rsid w:val="0098484B"/>
    <w:rsid w:val="00984CE2"/>
    <w:rsid w:val="00985169"/>
    <w:rsid w:val="009923A8"/>
    <w:rsid w:val="009945CE"/>
    <w:rsid w:val="00995AB7"/>
    <w:rsid w:val="00995F85"/>
    <w:rsid w:val="009967A0"/>
    <w:rsid w:val="009A2118"/>
    <w:rsid w:val="009A352F"/>
    <w:rsid w:val="009A354D"/>
    <w:rsid w:val="009A5795"/>
    <w:rsid w:val="009A6B51"/>
    <w:rsid w:val="009B359E"/>
    <w:rsid w:val="009B4950"/>
    <w:rsid w:val="009B73D0"/>
    <w:rsid w:val="009C0975"/>
    <w:rsid w:val="009C2160"/>
    <w:rsid w:val="009C298B"/>
    <w:rsid w:val="009C2D2A"/>
    <w:rsid w:val="009C6696"/>
    <w:rsid w:val="009C74FB"/>
    <w:rsid w:val="009C755A"/>
    <w:rsid w:val="009E0764"/>
    <w:rsid w:val="009E24CE"/>
    <w:rsid w:val="009E347F"/>
    <w:rsid w:val="009E35AD"/>
    <w:rsid w:val="009E4865"/>
    <w:rsid w:val="009F00B3"/>
    <w:rsid w:val="009F061D"/>
    <w:rsid w:val="009F136E"/>
    <w:rsid w:val="009F6CD7"/>
    <w:rsid w:val="00A01B06"/>
    <w:rsid w:val="00A04046"/>
    <w:rsid w:val="00A04509"/>
    <w:rsid w:val="00A04D96"/>
    <w:rsid w:val="00A06103"/>
    <w:rsid w:val="00A10DBD"/>
    <w:rsid w:val="00A1100F"/>
    <w:rsid w:val="00A13CED"/>
    <w:rsid w:val="00A2150E"/>
    <w:rsid w:val="00A21BA4"/>
    <w:rsid w:val="00A226AD"/>
    <w:rsid w:val="00A26A74"/>
    <w:rsid w:val="00A32DD4"/>
    <w:rsid w:val="00A33183"/>
    <w:rsid w:val="00A36BD4"/>
    <w:rsid w:val="00A43FF3"/>
    <w:rsid w:val="00A470F0"/>
    <w:rsid w:val="00A55BEC"/>
    <w:rsid w:val="00A56BE7"/>
    <w:rsid w:val="00A57A26"/>
    <w:rsid w:val="00A57B46"/>
    <w:rsid w:val="00A607B0"/>
    <w:rsid w:val="00A61AA1"/>
    <w:rsid w:val="00A65D94"/>
    <w:rsid w:val="00A66461"/>
    <w:rsid w:val="00A66D31"/>
    <w:rsid w:val="00A66E93"/>
    <w:rsid w:val="00A747A7"/>
    <w:rsid w:val="00A747BC"/>
    <w:rsid w:val="00A836D2"/>
    <w:rsid w:val="00A845B9"/>
    <w:rsid w:val="00A85627"/>
    <w:rsid w:val="00A8585E"/>
    <w:rsid w:val="00A85F51"/>
    <w:rsid w:val="00A8629F"/>
    <w:rsid w:val="00A90890"/>
    <w:rsid w:val="00A94448"/>
    <w:rsid w:val="00AA2E4A"/>
    <w:rsid w:val="00AA44C5"/>
    <w:rsid w:val="00AB142C"/>
    <w:rsid w:val="00AB1874"/>
    <w:rsid w:val="00AB3AE2"/>
    <w:rsid w:val="00AB4433"/>
    <w:rsid w:val="00AC5371"/>
    <w:rsid w:val="00AC5A03"/>
    <w:rsid w:val="00AC64B8"/>
    <w:rsid w:val="00AC6AEC"/>
    <w:rsid w:val="00AC72A5"/>
    <w:rsid w:val="00AD34EC"/>
    <w:rsid w:val="00AD592F"/>
    <w:rsid w:val="00AD67CC"/>
    <w:rsid w:val="00AD6DE1"/>
    <w:rsid w:val="00AE1A32"/>
    <w:rsid w:val="00AE322A"/>
    <w:rsid w:val="00AE3CE0"/>
    <w:rsid w:val="00AE53C8"/>
    <w:rsid w:val="00AE5F01"/>
    <w:rsid w:val="00AE65E6"/>
    <w:rsid w:val="00AF0BA4"/>
    <w:rsid w:val="00AF2C46"/>
    <w:rsid w:val="00AF309A"/>
    <w:rsid w:val="00AF646E"/>
    <w:rsid w:val="00AF741F"/>
    <w:rsid w:val="00B00EDC"/>
    <w:rsid w:val="00B032A5"/>
    <w:rsid w:val="00B05612"/>
    <w:rsid w:val="00B11122"/>
    <w:rsid w:val="00B135A9"/>
    <w:rsid w:val="00B148E8"/>
    <w:rsid w:val="00B14C69"/>
    <w:rsid w:val="00B154A6"/>
    <w:rsid w:val="00B173EC"/>
    <w:rsid w:val="00B17FAE"/>
    <w:rsid w:val="00B205E5"/>
    <w:rsid w:val="00B21CC1"/>
    <w:rsid w:val="00B248D4"/>
    <w:rsid w:val="00B260F0"/>
    <w:rsid w:val="00B31633"/>
    <w:rsid w:val="00B32263"/>
    <w:rsid w:val="00B329DA"/>
    <w:rsid w:val="00B33A06"/>
    <w:rsid w:val="00B34011"/>
    <w:rsid w:val="00B34A13"/>
    <w:rsid w:val="00B357A5"/>
    <w:rsid w:val="00B41604"/>
    <w:rsid w:val="00B41E69"/>
    <w:rsid w:val="00B42E86"/>
    <w:rsid w:val="00B45184"/>
    <w:rsid w:val="00B45DC0"/>
    <w:rsid w:val="00B50FA7"/>
    <w:rsid w:val="00B52DF8"/>
    <w:rsid w:val="00B56561"/>
    <w:rsid w:val="00B624D6"/>
    <w:rsid w:val="00B62C6A"/>
    <w:rsid w:val="00B62CAC"/>
    <w:rsid w:val="00B62D89"/>
    <w:rsid w:val="00B6367D"/>
    <w:rsid w:val="00B63F0F"/>
    <w:rsid w:val="00B6479B"/>
    <w:rsid w:val="00B65192"/>
    <w:rsid w:val="00B65235"/>
    <w:rsid w:val="00B65FFB"/>
    <w:rsid w:val="00B70D93"/>
    <w:rsid w:val="00B71953"/>
    <w:rsid w:val="00B71DB8"/>
    <w:rsid w:val="00B73159"/>
    <w:rsid w:val="00B74B6F"/>
    <w:rsid w:val="00B75A15"/>
    <w:rsid w:val="00B823B0"/>
    <w:rsid w:val="00B84178"/>
    <w:rsid w:val="00B86BE6"/>
    <w:rsid w:val="00B87356"/>
    <w:rsid w:val="00B878C2"/>
    <w:rsid w:val="00B931C9"/>
    <w:rsid w:val="00B9333E"/>
    <w:rsid w:val="00B9493D"/>
    <w:rsid w:val="00B94ABA"/>
    <w:rsid w:val="00B95ADC"/>
    <w:rsid w:val="00B97DED"/>
    <w:rsid w:val="00BA3496"/>
    <w:rsid w:val="00BA40F4"/>
    <w:rsid w:val="00BA5ECD"/>
    <w:rsid w:val="00BB0B80"/>
    <w:rsid w:val="00BB1438"/>
    <w:rsid w:val="00BB1FDD"/>
    <w:rsid w:val="00BB275F"/>
    <w:rsid w:val="00BB34D2"/>
    <w:rsid w:val="00BB7914"/>
    <w:rsid w:val="00BC027D"/>
    <w:rsid w:val="00BC091B"/>
    <w:rsid w:val="00BC2623"/>
    <w:rsid w:val="00BC7860"/>
    <w:rsid w:val="00BD2BA7"/>
    <w:rsid w:val="00BD47FF"/>
    <w:rsid w:val="00BD6237"/>
    <w:rsid w:val="00BE0721"/>
    <w:rsid w:val="00BE08B2"/>
    <w:rsid w:val="00BE0B33"/>
    <w:rsid w:val="00BE0C0F"/>
    <w:rsid w:val="00BE414D"/>
    <w:rsid w:val="00BF34E6"/>
    <w:rsid w:val="00BF53C4"/>
    <w:rsid w:val="00BF59DF"/>
    <w:rsid w:val="00BF6461"/>
    <w:rsid w:val="00BF6F64"/>
    <w:rsid w:val="00BF7833"/>
    <w:rsid w:val="00C000EF"/>
    <w:rsid w:val="00C01217"/>
    <w:rsid w:val="00C044EF"/>
    <w:rsid w:val="00C05DBE"/>
    <w:rsid w:val="00C06287"/>
    <w:rsid w:val="00C10456"/>
    <w:rsid w:val="00C10460"/>
    <w:rsid w:val="00C10F33"/>
    <w:rsid w:val="00C14589"/>
    <w:rsid w:val="00C17DE8"/>
    <w:rsid w:val="00C17EFA"/>
    <w:rsid w:val="00C21458"/>
    <w:rsid w:val="00C2227C"/>
    <w:rsid w:val="00C230F4"/>
    <w:rsid w:val="00C2538A"/>
    <w:rsid w:val="00C26ACA"/>
    <w:rsid w:val="00C27180"/>
    <w:rsid w:val="00C27716"/>
    <w:rsid w:val="00C27B0B"/>
    <w:rsid w:val="00C3137D"/>
    <w:rsid w:val="00C318DE"/>
    <w:rsid w:val="00C31C7B"/>
    <w:rsid w:val="00C3392A"/>
    <w:rsid w:val="00C33E73"/>
    <w:rsid w:val="00C35CEE"/>
    <w:rsid w:val="00C35F3E"/>
    <w:rsid w:val="00C36705"/>
    <w:rsid w:val="00C36DD5"/>
    <w:rsid w:val="00C37601"/>
    <w:rsid w:val="00C43034"/>
    <w:rsid w:val="00C452C4"/>
    <w:rsid w:val="00C50DBA"/>
    <w:rsid w:val="00C527AB"/>
    <w:rsid w:val="00C53C91"/>
    <w:rsid w:val="00C55EB7"/>
    <w:rsid w:val="00C56CAA"/>
    <w:rsid w:val="00C613D4"/>
    <w:rsid w:val="00C64741"/>
    <w:rsid w:val="00C64E54"/>
    <w:rsid w:val="00C6571C"/>
    <w:rsid w:val="00C73686"/>
    <w:rsid w:val="00C75DF6"/>
    <w:rsid w:val="00C767F4"/>
    <w:rsid w:val="00C779FA"/>
    <w:rsid w:val="00C77A5F"/>
    <w:rsid w:val="00C83D0B"/>
    <w:rsid w:val="00C8423F"/>
    <w:rsid w:val="00C86C49"/>
    <w:rsid w:val="00C8724F"/>
    <w:rsid w:val="00C87640"/>
    <w:rsid w:val="00C87B22"/>
    <w:rsid w:val="00C940BF"/>
    <w:rsid w:val="00C95D44"/>
    <w:rsid w:val="00C96F21"/>
    <w:rsid w:val="00CA0304"/>
    <w:rsid w:val="00CA0922"/>
    <w:rsid w:val="00CA0943"/>
    <w:rsid w:val="00CA0DA9"/>
    <w:rsid w:val="00CA1C74"/>
    <w:rsid w:val="00CA590E"/>
    <w:rsid w:val="00CA5B78"/>
    <w:rsid w:val="00CA7A56"/>
    <w:rsid w:val="00CB55B6"/>
    <w:rsid w:val="00CB6F51"/>
    <w:rsid w:val="00CB7841"/>
    <w:rsid w:val="00CC4D67"/>
    <w:rsid w:val="00CD0DBB"/>
    <w:rsid w:val="00CD1145"/>
    <w:rsid w:val="00CD3ED4"/>
    <w:rsid w:val="00CD7CCB"/>
    <w:rsid w:val="00CE4CE6"/>
    <w:rsid w:val="00CE4F24"/>
    <w:rsid w:val="00CE51B8"/>
    <w:rsid w:val="00CE5494"/>
    <w:rsid w:val="00CE7814"/>
    <w:rsid w:val="00CE7CDA"/>
    <w:rsid w:val="00CF0089"/>
    <w:rsid w:val="00CF3F6E"/>
    <w:rsid w:val="00CF6C28"/>
    <w:rsid w:val="00D000F4"/>
    <w:rsid w:val="00D034AE"/>
    <w:rsid w:val="00D050CB"/>
    <w:rsid w:val="00D0610D"/>
    <w:rsid w:val="00D066EA"/>
    <w:rsid w:val="00D070F1"/>
    <w:rsid w:val="00D07233"/>
    <w:rsid w:val="00D10258"/>
    <w:rsid w:val="00D117C2"/>
    <w:rsid w:val="00D14307"/>
    <w:rsid w:val="00D15A3D"/>
    <w:rsid w:val="00D15BED"/>
    <w:rsid w:val="00D21A3E"/>
    <w:rsid w:val="00D2221E"/>
    <w:rsid w:val="00D26D88"/>
    <w:rsid w:val="00D3038E"/>
    <w:rsid w:val="00D30D1B"/>
    <w:rsid w:val="00D3152E"/>
    <w:rsid w:val="00D31C63"/>
    <w:rsid w:val="00D377E5"/>
    <w:rsid w:val="00D40DDF"/>
    <w:rsid w:val="00D419B2"/>
    <w:rsid w:val="00D43CCA"/>
    <w:rsid w:val="00D45061"/>
    <w:rsid w:val="00D45775"/>
    <w:rsid w:val="00D50942"/>
    <w:rsid w:val="00D6127C"/>
    <w:rsid w:val="00D63878"/>
    <w:rsid w:val="00D66FB4"/>
    <w:rsid w:val="00D678E0"/>
    <w:rsid w:val="00D752CA"/>
    <w:rsid w:val="00D75C07"/>
    <w:rsid w:val="00D77351"/>
    <w:rsid w:val="00D77831"/>
    <w:rsid w:val="00D80EE5"/>
    <w:rsid w:val="00D818BD"/>
    <w:rsid w:val="00D828DD"/>
    <w:rsid w:val="00D85D7D"/>
    <w:rsid w:val="00D9111C"/>
    <w:rsid w:val="00D94C07"/>
    <w:rsid w:val="00D96EA9"/>
    <w:rsid w:val="00DA1387"/>
    <w:rsid w:val="00DA32D7"/>
    <w:rsid w:val="00DA562A"/>
    <w:rsid w:val="00DB001F"/>
    <w:rsid w:val="00DB611D"/>
    <w:rsid w:val="00DB6E6E"/>
    <w:rsid w:val="00DB7B17"/>
    <w:rsid w:val="00DC0148"/>
    <w:rsid w:val="00DC0D50"/>
    <w:rsid w:val="00DC5FE4"/>
    <w:rsid w:val="00DC6A7A"/>
    <w:rsid w:val="00DD2A33"/>
    <w:rsid w:val="00DD5BAD"/>
    <w:rsid w:val="00DD619F"/>
    <w:rsid w:val="00DD6815"/>
    <w:rsid w:val="00DD74F4"/>
    <w:rsid w:val="00DE20C3"/>
    <w:rsid w:val="00DE521F"/>
    <w:rsid w:val="00DF296A"/>
    <w:rsid w:val="00DF4B80"/>
    <w:rsid w:val="00E006A4"/>
    <w:rsid w:val="00E013A1"/>
    <w:rsid w:val="00E05673"/>
    <w:rsid w:val="00E11501"/>
    <w:rsid w:val="00E16F92"/>
    <w:rsid w:val="00E1750A"/>
    <w:rsid w:val="00E26BDB"/>
    <w:rsid w:val="00E31F2B"/>
    <w:rsid w:val="00E320DD"/>
    <w:rsid w:val="00E34AD3"/>
    <w:rsid w:val="00E35BC3"/>
    <w:rsid w:val="00E36173"/>
    <w:rsid w:val="00E406E6"/>
    <w:rsid w:val="00E418D4"/>
    <w:rsid w:val="00E41FA6"/>
    <w:rsid w:val="00E422A1"/>
    <w:rsid w:val="00E4261C"/>
    <w:rsid w:val="00E44226"/>
    <w:rsid w:val="00E50D48"/>
    <w:rsid w:val="00E51502"/>
    <w:rsid w:val="00E56B6B"/>
    <w:rsid w:val="00E6150A"/>
    <w:rsid w:val="00E628FB"/>
    <w:rsid w:val="00E62F5E"/>
    <w:rsid w:val="00E63779"/>
    <w:rsid w:val="00E65F93"/>
    <w:rsid w:val="00E70CD1"/>
    <w:rsid w:val="00E7146A"/>
    <w:rsid w:val="00E7232C"/>
    <w:rsid w:val="00E7372C"/>
    <w:rsid w:val="00E75461"/>
    <w:rsid w:val="00E778FC"/>
    <w:rsid w:val="00E8134B"/>
    <w:rsid w:val="00E813CC"/>
    <w:rsid w:val="00E81EBD"/>
    <w:rsid w:val="00E8389B"/>
    <w:rsid w:val="00E83A12"/>
    <w:rsid w:val="00E8650C"/>
    <w:rsid w:val="00E87CDF"/>
    <w:rsid w:val="00E91F1E"/>
    <w:rsid w:val="00E92E52"/>
    <w:rsid w:val="00E94114"/>
    <w:rsid w:val="00E9470B"/>
    <w:rsid w:val="00E95905"/>
    <w:rsid w:val="00E96BD3"/>
    <w:rsid w:val="00EB046D"/>
    <w:rsid w:val="00EB24A6"/>
    <w:rsid w:val="00EB430C"/>
    <w:rsid w:val="00EB6918"/>
    <w:rsid w:val="00EB7F24"/>
    <w:rsid w:val="00EC089E"/>
    <w:rsid w:val="00EC0B13"/>
    <w:rsid w:val="00EC3255"/>
    <w:rsid w:val="00ED005D"/>
    <w:rsid w:val="00ED0AA5"/>
    <w:rsid w:val="00ED2943"/>
    <w:rsid w:val="00EE0053"/>
    <w:rsid w:val="00EE27F5"/>
    <w:rsid w:val="00EE2B1E"/>
    <w:rsid w:val="00EE53DE"/>
    <w:rsid w:val="00EE76AA"/>
    <w:rsid w:val="00EF1453"/>
    <w:rsid w:val="00EF29CF"/>
    <w:rsid w:val="00EF3307"/>
    <w:rsid w:val="00EF5D6F"/>
    <w:rsid w:val="00F0489F"/>
    <w:rsid w:val="00F1163C"/>
    <w:rsid w:val="00F15750"/>
    <w:rsid w:val="00F15DE2"/>
    <w:rsid w:val="00F161BF"/>
    <w:rsid w:val="00F17694"/>
    <w:rsid w:val="00F26C0A"/>
    <w:rsid w:val="00F27366"/>
    <w:rsid w:val="00F349AB"/>
    <w:rsid w:val="00F3514E"/>
    <w:rsid w:val="00F3622C"/>
    <w:rsid w:val="00F41114"/>
    <w:rsid w:val="00F417FD"/>
    <w:rsid w:val="00F444C0"/>
    <w:rsid w:val="00F46D62"/>
    <w:rsid w:val="00F510D9"/>
    <w:rsid w:val="00F51A69"/>
    <w:rsid w:val="00F5438B"/>
    <w:rsid w:val="00F544D4"/>
    <w:rsid w:val="00F5730A"/>
    <w:rsid w:val="00F60950"/>
    <w:rsid w:val="00F619EC"/>
    <w:rsid w:val="00F625DD"/>
    <w:rsid w:val="00F63D78"/>
    <w:rsid w:val="00F64C69"/>
    <w:rsid w:val="00F64D1C"/>
    <w:rsid w:val="00F7229F"/>
    <w:rsid w:val="00F742AB"/>
    <w:rsid w:val="00F77944"/>
    <w:rsid w:val="00F77A57"/>
    <w:rsid w:val="00F77FD7"/>
    <w:rsid w:val="00F80320"/>
    <w:rsid w:val="00F80399"/>
    <w:rsid w:val="00F810A7"/>
    <w:rsid w:val="00F837FD"/>
    <w:rsid w:val="00F845F3"/>
    <w:rsid w:val="00F84ACA"/>
    <w:rsid w:val="00F8563E"/>
    <w:rsid w:val="00F85896"/>
    <w:rsid w:val="00F87DAB"/>
    <w:rsid w:val="00F918F1"/>
    <w:rsid w:val="00F9260C"/>
    <w:rsid w:val="00F94EB4"/>
    <w:rsid w:val="00F96B8A"/>
    <w:rsid w:val="00FA3052"/>
    <w:rsid w:val="00FA42FB"/>
    <w:rsid w:val="00FA4813"/>
    <w:rsid w:val="00FA7104"/>
    <w:rsid w:val="00FA78BC"/>
    <w:rsid w:val="00FB2842"/>
    <w:rsid w:val="00FB2E90"/>
    <w:rsid w:val="00FB4316"/>
    <w:rsid w:val="00FB4462"/>
    <w:rsid w:val="00FC18D6"/>
    <w:rsid w:val="00FC2300"/>
    <w:rsid w:val="00FC29FA"/>
    <w:rsid w:val="00FC537B"/>
    <w:rsid w:val="00FC5C66"/>
    <w:rsid w:val="00FC7E35"/>
    <w:rsid w:val="00FD1FE4"/>
    <w:rsid w:val="00FD2098"/>
    <w:rsid w:val="00FD2EE3"/>
    <w:rsid w:val="00FD6471"/>
    <w:rsid w:val="00FD6D54"/>
    <w:rsid w:val="00FE1C2D"/>
    <w:rsid w:val="00FE33EB"/>
    <w:rsid w:val="00FE40EE"/>
    <w:rsid w:val="00FE5069"/>
    <w:rsid w:val="00FE567E"/>
    <w:rsid w:val="00FE5C28"/>
    <w:rsid w:val="00FE7E74"/>
    <w:rsid w:val="00FF068C"/>
    <w:rsid w:val="00FF1B5E"/>
    <w:rsid w:val="00FF3667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AE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560B60"/>
    <w:pPr>
      <w:numPr>
        <w:numId w:val="1"/>
      </w:numPr>
      <w:spacing w:line="480" w:lineRule="auto"/>
      <w:jc w:val="both"/>
    </w:pPr>
    <w:rPr>
      <w:b/>
      <w:sz w:val="28"/>
      <w:szCs w:val="28"/>
      <w:u w:val="single"/>
    </w:rPr>
  </w:style>
  <w:style w:type="paragraph" w:customStyle="1" w:styleId="Style2">
    <w:name w:val="Style2"/>
    <w:basedOn w:val="Normal"/>
    <w:rsid w:val="004F67FB"/>
    <w:pPr>
      <w:spacing w:line="480" w:lineRule="auto"/>
      <w:jc w:val="both"/>
    </w:pPr>
    <w:rPr>
      <w:b/>
      <w:u w:val="single"/>
    </w:rPr>
  </w:style>
  <w:style w:type="paragraph" w:customStyle="1" w:styleId="Style3">
    <w:name w:val="Style3"/>
    <w:basedOn w:val="Normal"/>
    <w:rsid w:val="004F67FB"/>
    <w:pPr>
      <w:spacing w:line="480" w:lineRule="auto"/>
      <w:jc w:val="both"/>
    </w:pPr>
    <w:rPr>
      <w:b/>
    </w:rPr>
  </w:style>
  <w:style w:type="paragraph" w:customStyle="1" w:styleId="Style4">
    <w:name w:val="Style4"/>
    <w:basedOn w:val="Normal"/>
    <w:rsid w:val="004F67FB"/>
    <w:pPr>
      <w:spacing w:line="480" w:lineRule="auto"/>
      <w:ind w:left="360"/>
      <w:jc w:val="both"/>
    </w:pPr>
    <w:rPr>
      <w:b/>
    </w:rPr>
  </w:style>
  <w:style w:type="paragraph" w:customStyle="1" w:styleId="Style5">
    <w:name w:val="Style5"/>
    <w:basedOn w:val="Normal"/>
    <w:rsid w:val="004F67FB"/>
    <w:pPr>
      <w:spacing w:line="480" w:lineRule="auto"/>
      <w:ind w:firstLine="360"/>
      <w:jc w:val="both"/>
    </w:pPr>
    <w:rPr>
      <w:b/>
    </w:rPr>
  </w:style>
  <w:style w:type="paragraph" w:customStyle="1" w:styleId="RSA">
    <w:name w:val="RS A"/>
    <w:basedOn w:val="Normal"/>
    <w:autoRedefine/>
    <w:rsid w:val="00081BD0"/>
    <w:pPr>
      <w:numPr>
        <w:numId w:val="6"/>
      </w:numPr>
      <w:spacing w:line="360" w:lineRule="auto"/>
      <w:jc w:val="both"/>
    </w:pPr>
    <w:rPr>
      <w:b/>
      <w:u w:val="single"/>
    </w:rPr>
  </w:style>
  <w:style w:type="paragraph" w:customStyle="1" w:styleId="RS10">
    <w:name w:val="RS 1"/>
    <w:basedOn w:val="Normal"/>
    <w:next w:val="Normal"/>
    <w:rsid w:val="00081BD0"/>
    <w:pPr>
      <w:numPr>
        <w:numId w:val="3"/>
      </w:numPr>
      <w:outlineLvl w:val="2"/>
    </w:pPr>
  </w:style>
  <w:style w:type="paragraph" w:customStyle="1" w:styleId="RSI">
    <w:name w:val="RS I"/>
    <w:basedOn w:val="Normal"/>
    <w:next w:val="RS10"/>
    <w:rsid w:val="00081BD0"/>
    <w:pPr>
      <w:numPr>
        <w:numId w:val="4"/>
      </w:numPr>
      <w:outlineLvl w:val="0"/>
    </w:pPr>
    <w:rPr>
      <w:b/>
      <w:u w:val="single"/>
    </w:rPr>
  </w:style>
  <w:style w:type="paragraph" w:customStyle="1" w:styleId="RSI0">
    <w:name w:val="RSI"/>
    <w:basedOn w:val="Normal"/>
    <w:autoRedefine/>
    <w:rsid w:val="00081BD0"/>
    <w:pPr>
      <w:numPr>
        <w:numId w:val="7"/>
      </w:numPr>
      <w:outlineLvl w:val="1"/>
    </w:pPr>
    <w:rPr>
      <w:b/>
      <w:u w:val="single"/>
    </w:rPr>
  </w:style>
  <w:style w:type="paragraph" w:customStyle="1" w:styleId="RS1">
    <w:name w:val="RS1"/>
    <w:basedOn w:val="Normal"/>
    <w:rsid w:val="00081BD0"/>
    <w:pPr>
      <w:numPr>
        <w:numId w:val="8"/>
      </w:numPr>
      <w:outlineLvl w:val="2"/>
    </w:pPr>
  </w:style>
  <w:style w:type="paragraph" w:customStyle="1" w:styleId="PPII">
    <w:name w:val="PPI I"/>
    <w:basedOn w:val="Normal"/>
    <w:rsid w:val="00E1750A"/>
    <w:pPr>
      <w:numPr>
        <w:numId w:val="9"/>
      </w:numPr>
      <w:spacing w:line="480" w:lineRule="auto"/>
      <w:jc w:val="both"/>
      <w:outlineLvl w:val="0"/>
    </w:pPr>
    <w:rPr>
      <w:b/>
      <w:u w:val="single"/>
    </w:rPr>
  </w:style>
  <w:style w:type="table" w:styleId="Grilledutableau">
    <w:name w:val="Table Grid"/>
    <w:basedOn w:val="TableauNormal"/>
    <w:rsid w:val="00926AE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3F026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026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3747E9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AE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560B60"/>
    <w:pPr>
      <w:numPr>
        <w:numId w:val="1"/>
      </w:numPr>
      <w:spacing w:line="480" w:lineRule="auto"/>
      <w:jc w:val="both"/>
    </w:pPr>
    <w:rPr>
      <w:b/>
      <w:sz w:val="28"/>
      <w:szCs w:val="28"/>
      <w:u w:val="single"/>
    </w:rPr>
  </w:style>
  <w:style w:type="paragraph" w:customStyle="1" w:styleId="Style2">
    <w:name w:val="Style2"/>
    <w:basedOn w:val="Normal"/>
    <w:rsid w:val="004F67FB"/>
    <w:pPr>
      <w:spacing w:line="480" w:lineRule="auto"/>
      <w:jc w:val="both"/>
    </w:pPr>
    <w:rPr>
      <w:b/>
      <w:u w:val="single"/>
    </w:rPr>
  </w:style>
  <w:style w:type="paragraph" w:customStyle="1" w:styleId="Style3">
    <w:name w:val="Style3"/>
    <w:basedOn w:val="Normal"/>
    <w:rsid w:val="004F67FB"/>
    <w:pPr>
      <w:spacing w:line="480" w:lineRule="auto"/>
      <w:jc w:val="both"/>
    </w:pPr>
    <w:rPr>
      <w:b/>
    </w:rPr>
  </w:style>
  <w:style w:type="paragraph" w:customStyle="1" w:styleId="Style4">
    <w:name w:val="Style4"/>
    <w:basedOn w:val="Normal"/>
    <w:rsid w:val="004F67FB"/>
    <w:pPr>
      <w:spacing w:line="480" w:lineRule="auto"/>
      <w:ind w:left="360"/>
      <w:jc w:val="both"/>
    </w:pPr>
    <w:rPr>
      <w:b/>
    </w:rPr>
  </w:style>
  <w:style w:type="paragraph" w:customStyle="1" w:styleId="Style5">
    <w:name w:val="Style5"/>
    <w:basedOn w:val="Normal"/>
    <w:rsid w:val="004F67FB"/>
    <w:pPr>
      <w:spacing w:line="480" w:lineRule="auto"/>
      <w:ind w:firstLine="360"/>
      <w:jc w:val="both"/>
    </w:pPr>
    <w:rPr>
      <w:b/>
    </w:rPr>
  </w:style>
  <w:style w:type="paragraph" w:customStyle="1" w:styleId="RSA">
    <w:name w:val="RS A"/>
    <w:basedOn w:val="Normal"/>
    <w:autoRedefine/>
    <w:rsid w:val="00081BD0"/>
    <w:pPr>
      <w:numPr>
        <w:numId w:val="6"/>
      </w:numPr>
      <w:spacing w:line="360" w:lineRule="auto"/>
      <w:jc w:val="both"/>
    </w:pPr>
    <w:rPr>
      <w:b/>
      <w:u w:val="single"/>
    </w:rPr>
  </w:style>
  <w:style w:type="paragraph" w:customStyle="1" w:styleId="RS10">
    <w:name w:val="RS 1"/>
    <w:basedOn w:val="Normal"/>
    <w:next w:val="Normal"/>
    <w:rsid w:val="00081BD0"/>
    <w:pPr>
      <w:numPr>
        <w:numId w:val="3"/>
      </w:numPr>
      <w:outlineLvl w:val="2"/>
    </w:pPr>
  </w:style>
  <w:style w:type="paragraph" w:customStyle="1" w:styleId="RSI">
    <w:name w:val="RS I"/>
    <w:basedOn w:val="Normal"/>
    <w:next w:val="RS10"/>
    <w:rsid w:val="00081BD0"/>
    <w:pPr>
      <w:numPr>
        <w:numId w:val="4"/>
      </w:numPr>
      <w:outlineLvl w:val="0"/>
    </w:pPr>
    <w:rPr>
      <w:b/>
      <w:u w:val="single"/>
    </w:rPr>
  </w:style>
  <w:style w:type="paragraph" w:customStyle="1" w:styleId="RSI0">
    <w:name w:val="RSI"/>
    <w:basedOn w:val="Normal"/>
    <w:autoRedefine/>
    <w:rsid w:val="00081BD0"/>
    <w:pPr>
      <w:numPr>
        <w:numId w:val="7"/>
      </w:numPr>
      <w:outlineLvl w:val="1"/>
    </w:pPr>
    <w:rPr>
      <w:b/>
      <w:u w:val="single"/>
    </w:rPr>
  </w:style>
  <w:style w:type="paragraph" w:customStyle="1" w:styleId="RS1">
    <w:name w:val="RS1"/>
    <w:basedOn w:val="Normal"/>
    <w:rsid w:val="00081BD0"/>
    <w:pPr>
      <w:numPr>
        <w:numId w:val="8"/>
      </w:numPr>
      <w:outlineLvl w:val="2"/>
    </w:pPr>
  </w:style>
  <w:style w:type="paragraph" w:customStyle="1" w:styleId="PPII">
    <w:name w:val="PPI I"/>
    <w:basedOn w:val="Normal"/>
    <w:rsid w:val="00E1750A"/>
    <w:pPr>
      <w:numPr>
        <w:numId w:val="9"/>
      </w:numPr>
      <w:spacing w:line="480" w:lineRule="auto"/>
      <w:jc w:val="both"/>
      <w:outlineLvl w:val="0"/>
    </w:pPr>
    <w:rPr>
      <w:b/>
      <w:u w:val="single"/>
    </w:rPr>
  </w:style>
  <w:style w:type="table" w:styleId="Grille">
    <w:name w:val="Table Grid"/>
    <w:basedOn w:val="TableauNormal"/>
    <w:rsid w:val="00926AE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3F026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026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3747E9"/>
    <w:rPr>
      <w:color w:val="CCCC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vxfrance.com/pages-espace-membres/organisation-de-la-formation/" TargetMode="Externa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1B9E-B443-4E4C-8FAC-E2FAAB1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el des sessions et formations à venir</vt:lpstr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el des sessions et formations à venir</dc:title>
  <dc:creator>Ferrare</dc:creator>
  <cp:lastModifiedBy>Thérèse</cp:lastModifiedBy>
  <cp:revision>2</cp:revision>
  <cp:lastPrinted>2015-09-25T13:37:00Z</cp:lastPrinted>
  <dcterms:created xsi:type="dcterms:W3CDTF">2016-10-16T19:33:00Z</dcterms:created>
  <dcterms:modified xsi:type="dcterms:W3CDTF">2016-10-16T19:33:00Z</dcterms:modified>
</cp:coreProperties>
</file>